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FA1F4" w14:textId="77777777" w:rsidR="00F50C29" w:rsidRPr="00F50C29" w:rsidRDefault="00F50C29">
      <w:pPr>
        <w:rPr>
          <w:rFonts w:ascii="HelveticaNeueLT Std Lt" w:hAnsi="HelveticaNeueLT Std Lt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83"/>
        <w:gridCol w:w="3735"/>
        <w:gridCol w:w="6110"/>
      </w:tblGrid>
      <w:tr w:rsidR="00C92030" w:rsidRPr="001F5C02" w14:paraId="0B808A93" w14:textId="77777777" w:rsidTr="00F50C29">
        <w:trPr>
          <w:trHeight w:val="283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4D67359C" w14:textId="77777777" w:rsidR="00C92030" w:rsidRPr="009D4B91" w:rsidRDefault="003B6626" w:rsidP="008C2D6F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Instructivo para llenar el formato</w:t>
            </w:r>
            <w:r w:rsidRPr="00DF603A">
              <w:rPr>
                <w:rFonts w:ascii="HelveticaNeueLT Std" w:hAnsi="HelveticaNeueLT Std"/>
                <w:sz w:val="18"/>
                <w:szCs w:val="18"/>
              </w:rPr>
              <w:t>:</w:t>
            </w:r>
            <w:r w:rsidR="00C11D2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6501B9">
              <w:rPr>
                <w:rFonts w:ascii="HelveticaNeueLT Std Lt" w:hAnsi="HelveticaNeueLT Std Lt"/>
                <w:sz w:val="18"/>
                <w:szCs w:val="18"/>
              </w:rPr>
              <w:t>Requisición de Personal Eventual.</w:t>
            </w:r>
          </w:p>
        </w:tc>
      </w:tr>
      <w:tr w:rsidR="00C92030" w:rsidRPr="001F5C02" w14:paraId="03EB61C2" w14:textId="77777777" w:rsidTr="00F50C29">
        <w:trPr>
          <w:trHeight w:val="283"/>
        </w:trPr>
        <w:tc>
          <w:tcPr>
            <w:tcW w:w="5000" w:type="pct"/>
            <w:gridSpan w:val="3"/>
          </w:tcPr>
          <w:p w14:paraId="5D50E844" w14:textId="77777777" w:rsidR="002E52F7" w:rsidRPr="00EC601A" w:rsidRDefault="00C92030" w:rsidP="00472A21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Objetivo:</w:t>
            </w:r>
            <w:r w:rsidR="008E53D2">
              <w:rPr>
                <w:rFonts w:ascii="HelveticaNeueLT Std Lt" w:hAnsi="HelveticaNeueLT Std Lt"/>
                <w:b/>
                <w:sz w:val="18"/>
                <w:szCs w:val="18"/>
              </w:rPr>
              <w:t xml:space="preserve"> </w:t>
            </w:r>
            <w:r w:rsidR="002E52F7" w:rsidRPr="002E52F7">
              <w:rPr>
                <w:rFonts w:ascii="HelveticaNeueLT Std Lt" w:hAnsi="HelveticaNeueLT Std Lt"/>
                <w:sz w:val="18"/>
                <w:szCs w:val="18"/>
              </w:rPr>
              <w:t>Recabar información de</w:t>
            </w:r>
            <w:r w:rsidR="008E53D2">
              <w:rPr>
                <w:rFonts w:ascii="HelveticaNeueLT Std Lt" w:hAnsi="HelveticaNeueLT Std Lt"/>
                <w:sz w:val="18"/>
                <w:szCs w:val="18"/>
              </w:rPr>
              <w:t xml:space="preserve"> la plaza</w:t>
            </w:r>
            <w:r w:rsidR="002E52F7" w:rsidRPr="002E52F7">
              <w:rPr>
                <w:rFonts w:ascii="HelveticaNeueLT Std Lt" w:hAnsi="HelveticaNeueLT Std Lt"/>
                <w:sz w:val="18"/>
                <w:szCs w:val="18"/>
              </w:rPr>
              <w:t xml:space="preserve"> vacante y perfil laboral d</w:t>
            </w:r>
            <w:r w:rsidR="00234765">
              <w:rPr>
                <w:rFonts w:ascii="HelveticaNeueLT Std Lt" w:hAnsi="HelveticaNeueLT Std Lt"/>
                <w:sz w:val="18"/>
                <w:szCs w:val="18"/>
              </w:rPr>
              <w:t xml:space="preserve">el personal de nuevo ingreso </w:t>
            </w:r>
            <w:r w:rsidR="002E52F7" w:rsidRPr="002E52F7">
              <w:rPr>
                <w:rFonts w:ascii="HelveticaNeueLT Std Lt" w:hAnsi="HelveticaNeueLT Std Lt"/>
                <w:sz w:val="18"/>
                <w:szCs w:val="18"/>
              </w:rPr>
              <w:t>con el fin de verificar</w:t>
            </w:r>
            <w:r w:rsidR="00FD3BDC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2E52F7" w:rsidRPr="002E52F7">
              <w:rPr>
                <w:rFonts w:ascii="HelveticaNeueLT Std Lt" w:hAnsi="HelveticaNeueLT Std Lt"/>
                <w:sz w:val="18"/>
                <w:szCs w:val="18"/>
              </w:rPr>
              <w:t xml:space="preserve">que </w:t>
            </w:r>
            <w:r w:rsidR="00FD3BDC">
              <w:rPr>
                <w:rFonts w:ascii="HelveticaNeueLT Std Lt" w:hAnsi="HelveticaNeueLT Std Lt"/>
                <w:sz w:val="18"/>
                <w:szCs w:val="18"/>
              </w:rPr>
              <w:t>cumpla con</w:t>
            </w:r>
            <w:r w:rsidR="002E52F7" w:rsidRPr="002E52F7">
              <w:rPr>
                <w:rFonts w:ascii="HelveticaNeueLT Std Lt" w:hAnsi="HelveticaNeueLT Std Lt"/>
                <w:sz w:val="18"/>
                <w:szCs w:val="18"/>
              </w:rPr>
              <w:t xml:space="preserve"> los requisitos solicitados</w:t>
            </w:r>
            <w:r w:rsidR="00FD3BDC">
              <w:rPr>
                <w:rFonts w:ascii="HelveticaNeueLT Std Lt" w:hAnsi="HelveticaNeueLT Std Lt"/>
                <w:sz w:val="18"/>
                <w:szCs w:val="18"/>
              </w:rPr>
              <w:t>.</w:t>
            </w:r>
            <w:r w:rsidR="008E53D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</w:p>
        </w:tc>
      </w:tr>
      <w:tr w:rsidR="00C92030" w:rsidRPr="001F5C02" w14:paraId="6413F2D0" w14:textId="77777777" w:rsidTr="00F50C29">
        <w:trPr>
          <w:trHeight w:val="283"/>
        </w:trPr>
        <w:tc>
          <w:tcPr>
            <w:tcW w:w="5000" w:type="pct"/>
            <w:gridSpan w:val="3"/>
          </w:tcPr>
          <w:p w14:paraId="7811F5E9" w14:textId="1F71BE44" w:rsidR="00C92030" w:rsidRPr="006501B9" w:rsidRDefault="001F5C02" w:rsidP="003F3C4F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Distribución y destinatario</w:t>
            </w:r>
            <w:r w:rsidRPr="00DF603A">
              <w:rPr>
                <w:rFonts w:ascii="HelveticaNeueLT Std" w:hAnsi="HelveticaNeueLT Std"/>
                <w:sz w:val="18"/>
                <w:szCs w:val="18"/>
              </w:rPr>
              <w:t>:</w:t>
            </w:r>
            <w:r w:rsidR="009905AF" w:rsidRPr="006501B9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FE213A">
              <w:rPr>
                <w:rFonts w:ascii="HelveticaNeueLT Std Lt" w:hAnsi="HelveticaNeueLT Std Lt"/>
                <w:sz w:val="18"/>
                <w:szCs w:val="18"/>
              </w:rPr>
              <w:t xml:space="preserve">El formato se </w:t>
            </w:r>
            <w:r w:rsidR="00FD3BDC">
              <w:rPr>
                <w:rFonts w:ascii="HelveticaNeueLT Std Lt" w:hAnsi="HelveticaNeueLT Std Lt"/>
                <w:sz w:val="18"/>
                <w:szCs w:val="18"/>
              </w:rPr>
              <w:t xml:space="preserve">genera </w:t>
            </w:r>
            <w:r w:rsidR="00FE213A">
              <w:rPr>
                <w:rFonts w:ascii="HelveticaNeueLT Std Lt" w:hAnsi="HelveticaNeueLT Std Lt"/>
                <w:sz w:val="18"/>
                <w:szCs w:val="18"/>
              </w:rPr>
              <w:t xml:space="preserve">en original y copia, el original se remite a la </w:t>
            </w:r>
            <w:r w:rsidR="00FE213A" w:rsidRPr="00967BA8">
              <w:rPr>
                <w:rFonts w:ascii="HelveticaNeueLT Std Lt" w:hAnsi="HelveticaNeueLT Std Lt"/>
                <w:sz w:val="18"/>
                <w:szCs w:val="18"/>
              </w:rPr>
              <w:t xml:space="preserve">Dirección de </w:t>
            </w:r>
            <w:r w:rsidR="00C067F0" w:rsidRPr="00967BA8">
              <w:rPr>
                <w:rFonts w:ascii="HelveticaNeueLT Std Lt" w:hAnsi="HelveticaNeueLT Std Lt"/>
                <w:sz w:val="18"/>
                <w:szCs w:val="18"/>
              </w:rPr>
              <w:t xml:space="preserve">Administración y Desarrollo de Personal </w:t>
            </w:r>
            <w:r w:rsidR="00FE213A">
              <w:rPr>
                <w:rFonts w:ascii="HelveticaNeueLT Std Lt" w:hAnsi="HelveticaNeueLT Std Lt"/>
                <w:sz w:val="18"/>
                <w:szCs w:val="18"/>
              </w:rPr>
              <w:t xml:space="preserve">para </w:t>
            </w:r>
            <w:r w:rsidR="00FD3BDC">
              <w:rPr>
                <w:rFonts w:ascii="HelveticaNeueLT Std Lt" w:hAnsi="HelveticaNeueLT Std Lt"/>
                <w:sz w:val="18"/>
                <w:szCs w:val="18"/>
              </w:rPr>
              <w:t>tr</w:t>
            </w:r>
            <w:r w:rsidR="008A3F87">
              <w:rPr>
                <w:rFonts w:ascii="HelveticaNeueLT Std Lt" w:hAnsi="HelveticaNeueLT Std Lt"/>
                <w:sz w:val="18"/>
                <w:szCs w:val="18"/>
              </w:rPr>
              <w:t>á</w:t>
            </w:r>
            <w:r w:rsidR="00FD3BDC">
              <w:rPr>
                <w:rFonts w:ascii="HelveticaNeueLT Std Lt" w:hAnsi="HelveticaNeueLT Std Lt"/>
                <w:sz w:val="18"/>
                <w:szCs w:val="18"/>
              </w:rPr>
              <w:t>mite</w:t>
            </w:r>
            <w:r w:rsidR="00FE213A">
              <w:rPr>
                <w:rFonts w:ascii="HelveticaNeueLT Std Lt" w:hAnsi="HelveticaNeueLT Std Lt"/>
                <w:sz w:val="18"/>
                <w:szCs w:val="18"/>
              </w:rPr>
              <w:t xml:space="preserve"> y archivo, la copia se archiva en la unidad médica o administrativa</w:t>
            </w:r>
            <w:r w:rsidR="0062737D">
              <w:rPr>
                <w:rFonts w:ascii="HelveticaNeueLT Std Lt" w:hAnsi="HelveticaNeueLT Std Lt"/>
                <w:sz w:val="18"/>
                <w:szCs w:val="18"/>
              </w:rPr>
              <w:t xml:space="preserve"> de adscripción</w:t>
            </w:r>
            <w:r w:rsidR="00FE213A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C92030" w:rsidRPr="001F5C02" w14:paraId="62136715" w14:textId="77777777" w:rsidTr="00F50C29">
        <w:trPr>
          <w:trHeight w:val="283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14:paraId="6C570979" w14:textId="3784AF5E" w:rsidR="00C92030" w:rsidRPr="00EC601A" w:rsidRDefault="001F5C02" w:rsidP="00010D6E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Clave:</w:t>
            </w:r>
            <w:r w:rsidR="009D4B91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C11D22">
              <w:rPr>
                <w:rFonts w:ascii="HelveticaNeueLT Std Lt" w:hAnsi="HelveticaNeueLT Std Lt"/>
                <w:sz w:val="18"/>
                <w:szCs w:val="18"/>
              </w:rPr>
              <w:t>17 000 00L</w:t>
            </w:r>
            <w:r w:rsidR="00865A1B">
              <w:rPr>
                <w:rFonts w:ascii="HelveticaNeueLT Std Lt" w:hAnsi="HelveticaNeueLT Std Lt"/>
                <w:sz w:val="18"/>
                <w:szCs w:val="18"/>
              </w:rPr>
              <w:t>/004</w:t>
            </w:r>
            <w:r w:rsidR="009D4B91" w:rsidRPr="009D4B91">
              <w:rPr>
                <w:rFonts w:ascii="HelveticaNeueLT Std Lt" w:hAnsi="HelveticaNeueLT Std Lt"/>
                <w:sz w:val="18"/>
                <w:szCs w:val="18"/>
              </w:rPr>
              <w:t>/</w:t>
            </w:r>
            <w:r w:rsidR="007C1B64">
              <w:rPr>
                <w:rFonts w:ascii="HelveticaNeueLT Std Lt" w:hAnsi="HelveticaNeueLT Std Lt"/>
                <w:sz w:val="18"/>
                <w:szCs w:val="18"/>
              </w:rPr>
              <w:t>22</w:t>
            </w:r>
            <w:r w:rsidR="00A9198D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C92030" w:rsidRPr="001F5C02" w14:paraId="5244CF35" w14:textId="77777777" w:rsidTr="00F50C29">
        <w:trPr>
          <w:trHeight w:val="283"/>
        </w:trPr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1D6681D9" w14:textId="77777777" w:rsidR="00C92030" w:rsidRPr="00DF603A" w:rsidRDefault="001F5C02" w:rsidP="00EA1A43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N</w:t>
            </w:r>
            <w:r w:rsidR="003B6626" w:rsidRPr="00DF603A">
              <w:rPr>
                <w:rFonts w:ascii="HelveticaNeueLT Std" w:hAnsi="HelveticaNeueLT Std"/>
                <w:b/>
                <w:sz w:val="18"/>
                <w:szCs w:val="18"/>
              </w:rPr>
              <w:t>úm</w:t>
            </w: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.</w:t>
            </w:r>
          </w:p>
        </w:tc>
        <w:tc>
          <w:tcPr>
            <w:tcW w:w="1774" w:type="pct"/>
            <w:shd w:val="clear" w:color="auto" w:fill="BFBFBF" w:themeFill="background1" w:themeFillShade="BF"/>
            <w:vAlign w:val="center"/>
          </w:tcPr>
          <w:p w14:paraId="009026EC" w14:textId="77777777" w:rsidR="00C92030" w:rsidRPr="00DF603A" w:rsidRDefault="001F5C02" w:rsidP="00EA1A43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C</w:t>
            </w:r>
            <w:r w:rsidR="00E534EB" w:rsidRPr="00DF603A">
              <w:rPr>
                <w:rFonts w:ascii="HelveticaNeueLT Std" w:hAnsi="HelveticaNeueLT Std"/>
                <w:b/>
                <w:sz w:val="18"/>
                <w:szCs w:val="18"/>
              </w:rPr>
              <w:t>oncepto</w:t>
            </w:r>
          </w:p>
        </w:tc>
        <w:tc>
          <w:tcPr>
            <w:tcW w:w="2902" w:type="pct"/>
            <w:shd w:val="clear" w:color="auto" w:fill="BFBFBF" w:themeFill="background1" w:themeFillShade="BF"/>
            <w:vAlign w:val="center"/>
          </w:tcPr>
          <w:p w14:paraId="3531CAFB" w14:textId="77777777" w:rsidR="00C92030" w:rsidRPr="00DF603A" w:rsidRDefault="00E534EB" w:rsidP="00EA1A43">
            <w:pPr>
              <w:jc w:val="center"/>
              <w:rPr>
                <w:rFonts w:ascii="HelveticaNeueLT Std" w:hAnsi="HelveticaNeueLT Std"/>
                <w:b/>
                <w:sz w:val="18"/>
                <w:szCs w:val="18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18"/>
              </w:rPr>
              <w:t>Descripción</w:t>
            </w:r>
          </w:p>
        </w:tc>
      </w:tr>
      <w:tr w:rsidR="00865A1B" w:rsidRPr="001F5C02" w14:paraId="3EB1FD54" w14:textId="77777777" w:rsidTr="00F50C29">
        <w:tc>
          <w:tcPr>
            <w:tcW w:w="324" w:type="pct"/>
            <w:vAlign w:val="center"/>
          </w:tcPr>
          <w:p w14:paraId="34CE094C" w14:textId="77777777" w:rsidR="00865A1B" w:rsidRPr="003F3C4F" w:rsidRDefault="0009443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</w:t>
            </w:r>
          </w:p>
        </w:tc>
        <w:tc>
          <w:tcPr>
            <w:tcW w:w="1774" w:type="pct"/>
            <w:vAlign w:val="center"/>
          </w:tcPr>
          <w:p w14:paraId="5F476D18" w14:textId="77777777" w:rsidR="00865A1B" w:rsidRPr="00094436" w:rsidRDefault="00A9198D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FOLIO DE REQUISICIÓN</w:t>
            </w:r>
          </w:p>
        </w:tc>
        <w:tc>
          <w:tcPr>
            <w:tcW w:w="2902" w:type="pct"/>
            <w:vAlign w:val="center"/>
          </w:tcPr>
          <w:p w14:paraId="52310C4E" w14:textId="45BFD747" w:rsidR="00094436" w:rsidRPr="00865A1B" w:rsidRDefault="00865A1B" w:rsidP="000B13C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865A1B">
              <w:rPr>
                <w:rFonts w:ascii="HelveticaNeueLT Std Lt" w:hAnsi="HelveticaNeueLT Std Lt"/>
                <w:sz w:val="18"/>
                <w:szCs w:val="18"/>
              </w:rPr>
              <w:t xml:space="preserve">Registrar 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 xml:space="preserve">el </w:t>
            </w:r>
            <w:r w:rsidRPr="00865A1B">
              <w:rPr>
                <w:rFonts w:ascii="HelveticaNeueLT Std Lt" w:hAnsi="HelveticaNeueLT Std Lt"/>
                <w:sz w:val="18"/>
                <w:szCs w:val="18"/>
              </w:rPr>
              <w:t>número de folio consecutivo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 xml:space="preserve"> d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la requisición 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>de</w:t>
            </w:r>
            <w:r w:rsidR="000B13C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>personal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>eventual</w:t>
            </w:r>
            <w:r w:rsidR="00FE213A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865A1B" w:rsidRPr="001F5C02" w14:paraId="77714974" w14:textId="77777777" w:rsidTr="00F50C29">
        <w:tc>
          <w:tcPr>
            <w:tcW w:w="324" w:type="pct"/>
            <w:vAlign w:val="center"/>
          </w:tcPr>
          <w:p w14:paraId="4D50560F" w14:textId="77777777" w:rsidR="00865A1B" w:rsidRDefault="0009443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</w:p>
        </w:tc>
        <w:tc>
          <w:tcPr>
            <w:tcW w:w="1774" w:type="pct"/>
            <w:vAlign w:val="center"/>
          </w:tcPr>
          <w:p w14:paraId="1E024F6C" w14:textId="77777777" w:rsidR="00865A1B" w:rsidRPr="00094436" w:rsidRDefault="00A9198D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NÚM.</w:t>
            </w:r>
            <w:r w:rsidR="00865A1B"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 DE PLAZA</w:t>
            </w:r>
          </w:p>
        </w:tc>
        <w:tc>
          <w:tcPr>
            <w:tcW w:w="2902" w:type="pct"/>
            <w:tcBorders>
              <w:bottom w:val="single" w:sz="4" w:space="0" w:color="auto"/>
            </w:tcBorders>
            <w:vAlign w:val="center"/>
          </w:tcPr>
          <w:p w14:paraId="59ADB122" w14:textId="77777777" w:rsidR="00865A1B" w:rsidRPr="00865A1B" w:rsidRDefault="00E4071D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 el número de plaza autorizada (4 dígitos).</w:t>
            </w:r>
          </w:p>
        </w:tc>
      </w:tr>
      <w:tr w:rsidR="00E4071D" w:rsidRPr="001F5C02" w14:paraId="41EF8FC1" w14:textId="77777777" w:rsidTr="00F50C29">
        <w:trPr>
          <w:trHeight w:val="136"/>
        </w:trPr>
        <w:tc>
          <w:tcPr>
            <w:tcW w:w="324" w:type="pct"/>
            <w:vMerge w:val="restart"/>
            <w:vAlign w:val="center"/>
          </w:tcPr>
          <w:p w14:paraId="501BDAC1" w14:textId="77777777" w:rsidR="00E4071D" w:rsidRDefault="00E4071D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</w:p>
        </w:tc>
        <w:tc>
          <w:tcPr>
            <w:tcW w:w="1774" w:type="pct"/>
            <w:vMerge w:val="restart"/>
            <w:vAlign w:val="center"/>
          </w:tcPr>
          <w:p w14:paraId="57A40271" w14:textId="77777777" w:rsidR="00E4071D" w:rsidRPr="00094436" w:rsidRDefault="00E4071D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VALIDACIÓN FIRMA Y FECHA</w:t>
            </w:r>
          </w:p>
        </w:tc>
        <w:tc>
          <w:tcPr>
            <w:tcW w:w="2902" w:type="pct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2F4825" w14:textId="230B01D4" w:rsidR="00E4071D" w:rsidRPr="00F50C29" w:rsidRDefault="00E4071D" w:rsidP="00843572">
            <w:pPr>
              <w:spacing w:before="20" w:after="20"/>
              <w:jc w:val="both"/>
              <w:rPr>
                <w:rFonts w:ascii="HelveticaNeueLT Std Lt" w:hAnsi="HelveticaNeueLT Std Lt"/>
                <w:sz w:val="18"/>
                <w:szCs w:val="16"/>
              </w:rPr>
            </w:pPr>
            <w:r w:rsidRPr="00F50C29">
              <w:rPr>
                <w:rFonts w:ascii="HelveticaNeueLT Std Lt" w:hAnsi="HelveticaNeueLT Std Lt"/>
                <w:sz w:val="18"/>
                <w:szCs w:val="16"/>
              </w:rPr>
              <w:t>PARA LLENADO EXCLUSIVO DEL DEPARTAMENTO DE ADMINISTRACIÓN</w:t>
            </w:r>
            <w:r w:rsidR="00F50C29">
              <w:rPr>
                <w:rFonts w:ascii="HelveticaNeueLT Std Lt" w:hAnsi="HelveticaNeueLT Std Lt"/>
                <w:sz w:val="18"/>
                <w:szCs w:val="16"/>
              </w:rPr>
              <w:t xml:space="preserve"> </w:t>
            </w:r>
            <w:r w:rsidRPr="00F50C29">
              <w:rPr>
                <w:rFonts w:ascii="HelveticaNeueLT Std Lt" w:hAnsi="HelveticaNeueLT Std Lt"/>
                <w:sz w:val="18"/>
                <w:szCs w:val="16"/>
              </w:rPr>
              <w:t>DE PERSONAL</w:t>
            </w:r>
          </w:p>
        </w:tc>
      </w:tr>
      <w:tr w:rsidR="00E4071D" w:rsidRPr="001F5C02" w14:paraId="3E7A61BB" w14:textId="77777777" w:rsidTr="00F50C29">
        <w:trPr>
          <w:trHeight w:val="311"/>
        </w:trPr>
        <w:tc>
          <w:tcPr>
            <w:tcW w:w="324" w:type="pct"/>
            <w:vMerge/>
            <w:vAlign w:val="center"/>
          </w:tcPr>
          <w:p w14:paraId="1E6AB090" w14:textId="77777777" w:rsidR="00E4071D" w:rsidRDefault="00E4071D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</w:p>
        </w:tc>
        <w:tc>
          <w:tcPr>
            <w:tcW w:w="1774" w:type="pct"/>
            <w:vMerge/>
            <w:vAlign w:val="center"/>
          </w:tcPr>
          <w:p w14:paraId="7E0448CB" w14:textId="77777777" w:rsidR="00E4071D" w:rsidRPr="00094436" w:rsidRDefault="00E4071D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</w:p>
        </w:tc>
        <w:tc>
          <w:tcPr>
            <w:tcW w:w="2902" w:type="pct"/>
            <w:tcBorders>
              <w:top w:val="nil"/>
            </w:tcBorders>
            <w:vAlign w:val="center"/>
          </w:tcPr>
          <w:p w14:paraId="056994B4" w14:textId="1F5A7906" w:rsidR="00E4071D" w:rsidRDefault="00E4071D" w:rsidP="00843572">
            <w:pPr>
              <w:jc w:val="both"/>
              <w:rPr>
                <w:rFonts w:ascii="HelveticaNeueLT Std Lt" w:hAnsi="HelveticaNeueLT Std Lt"/>
                <w:sz w:val="14"/>
                <w:szCs w:val="14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Verificar el número de la plaza asignada en la requisición y validar la disponibilidad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>para su ocupación temporal. Asentar firma</w:t>
            </w:r>
            <w:r w:rsidR="00A653A9">
              <w:rPr>
                <w:rFonts w:ascii="HelveticaNeueLT Std Lt" w:hAnsi="HelveticaNeueLT Std Lt"/>
                <w:sz w:val="18"/>
                <w:szCs w:val="18"/>
              </w:rPr>
              <w:t xml:space="preserve"> y fecha</w:t>
            </w:r>
            <w:r w:rsidR="0084357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A653A9">
              <w:rPr>
                <w:rFonts w:ascii="HelveticaNeueLT Std Lt" w:hAnsi="HelveticaNeueLT Std Lt"/>
                <w:sz w:val="18"/>
                <w:szCs w:val="18"/>
              </w:rPr>
              <w:t>(día, mes y año).</w:t>
            </w:r>
          </w:p>
        </w:tc>
      </w:tr>
      <w:tr w:rsidR="00C11D22" w:rsidRPr="001F5C02" w14:paraId="058CB547" w14:textId="77777777" w:rsidTr="00F50C29">
        <w:tc>
          <w:tcPr>
            <w:tcW w:w="324" w:type="pct"/>
            <w:vAlign w:val="center"/>
          </w:tcPr>
          <w:p w14:paraId="78042071" w14:textId="77777777" w:rsidR="00C11D22" w:rsidRPr="003F3C4F" w:rsidRDefault="0009443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4</w:t>
            </w:r>
          </w:p>
        </w:tc>
        <w:tc>
          <w:tcPr>
            <w:tcW w:w="1774" w:type="pct"/>
            <w:vAlign w:val="center"/>
          </w:tcPr>
          <w:p w14:paraId="515D8344" w14:textId="77777777" w:rsidR="00C11D22" w:rsidRPr="00094436" w:rsidRDefault="00AD5990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094436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UBICACIÓN</w:t>
            </w:r>
          </w:p>
        </w:tc>
        <w:tc>
          <w:tcPr>
            <w:tcW w:w="2902" w:type="pct"/>
            <w:vAlign w:val="center"/>
          </w:tcPr>
          <w:p w14:paraId="0B81970E" w14:textId="71668A7C" w:rsidR="00C11D22" w:rsidRPr="00C11D22" w:rsidRDefault="000B13C2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Señalar la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 opción </w:t>
            </w:r>
            <w:r w:rsidR="001745A6">
              <w:rPr>
                <w:rFonts w:ascii="HelveticaNeueLT Std Lt" w:hAnsi="HelveticaNeueLT Std Lt"/>
                <w:sz w:val="18"/>
                <w:szCs w:val="18"/>
              </w:rPr>
              <w:t xml:space="preserve">que corresponda a </w:t>
            </w:r>
            <w:r w:rsidR="00CE2587">
              <w:rPr>
                <w:rFonts w:ascii="HelveticaNeueLT Std Lt" w:hAnsi="HelveticaNeueLT Std Lt"/>
                <w:sz w:val="18"/>
                <w:szCs w:val="18"/>
              </w:rPr>
              <w:t xml:space="preserve">la unidad </w:t>
            </w:r>
            <w:r w:rsidR="004D0AEE">
              <w:rPr>
                <w:rFonts w:ascii="HelveticaNeueLT Std Lt" w:hAnsi="HelveticaNeueLT Std Lt"/>
                <w:sz w:val="18"/>
                <w:szCs w:val="18"/>
              </w:rPr>
              <w:t>ad</w:t>
            </w:r>
            <w:r w:rsidR="00CE2587">
              <w:rPr>
                <w:rFonts w:ascii="HelveticaNeueLT Std Lt" w:hAnsi="HelveticaNeueLT Std Lt"/>
                <w:sz w:val="18"/>
                <w:szCs w:val="18"/>
              </w:rPr>
              <w:t>ministrativa donde está asignada la plaza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C11D22" w:rsidRPr="001F5C02" w14:paraId="368E16CA" w14:textId="77777777" w:rsidTr="00F50C29">
        <w:tc>
          <w:tcPr>
            <w:tcW w:w="324" w:type="pct"/>
            <w:vAlign w:val="center"/>
          </w:tcPr>
          <w:p w14:paraId="02131952" w14:textId="77777777" w:rsidR="00C11D22" w:rsidRPr="003F3C4F" w:rsidRDefault="00094436" w:rsidP="00FE213A">
            <w:pPr>
              <w:jc w:val="center"/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774" w:type="pct"/>
            <w:vAlign w:val="center"/>
          </w:tcPr>
          <w:p w14:paraId="31BF1EEE" w14:textId="6071318B" w:rsidR="00C11D22" w:rsidRPr="00094436" w:rsidRDefault="00094436" w:rsidP="00FE213A">
            <w:pPr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C</w:t>
            </w:r>
            <w:r w:rsidR="00F50C29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LAVE</w:t>
            </w:r>
            <w:r w:rsidR="005B6922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 xml:space="preserve"> Y </w:t>
            </w:r>
            <w:r w:rsidR="00CE2587" w:rsidRPr="00094436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 xml:space="preserve">NOMBRE COMPLETO DE LA UNIDAD MÉDICA </w:t>
            </w:r>
            <w:r w:rsidR="00A9198D" w:rsidRPr="00094436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O ADMINISTRATIVA</w:t>
            </w:r>
          </w:p>
        </w:tc>
        <w:tc>
          <w:tcPr>
            <w:tcW w:w="2902" w:type="pct"/>
            <w:vAlign w:val="center"/>
          </w:tcPr>
          <w:p w14:paraId="0C125686" w14:textId="263A3BFB" w:rsidR="00C11D22" w:rsidRPr="00C11D22" w:rsidRDefault="00CE2587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Escribir</w:t>
            </w:r>
            <w:r w:rsidR="00C11D22" w:rsidRPr="00C11D2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la clave 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>y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094436" w:rsidRPr="00C11D22">
              <w:rPr>
                <w:rFonts w:ascii="HelveticaNeueLT Std Lt" w:hAnsi="HelveticaNeueLT Std Lt"/>
                <w:sz w:val="18"/>
                <w:szCs w:val="18"/>
              </w:rPr>
              <w:t>nombre</w:t>
            </w:r>
            <w:r w:rsidR="00C11D22" w:rsidRPr="00C11D2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>completo de la unidad médica o administrativa donde está asignada la plaza</w:t>
            </w:r>
            <w:r w:rsidR="00094436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865A1B" w:rsidRPr="001F5C02" w14:paraId="4B3B0D44" w14:textId="77777777" w:rsidTr="00F50C29">
        <w:tc>
          <w:tcPr>
            <w:tcW w:w="324" w:type="pct"/>
            <w:vAlign w:val="center"/>
          </w:tcPr>
          <w:p w14:paraId="040D217F" w14:textId="77777777" w:rsidR="00865A1B" w:rsidRDefault="0009443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6</w:t>
            </w:r>
          </w:p>
        </w:tc>
        <w:tc>
          <w:tcPr>
            <w:tcW w:w="1774" w:type="pct"/>
            <w:vAlign w:val="center"/>
          </w:tcPr>
          <w:p w14:paraId="06CABE03" w14:textId="77777777" w:rsidR="00865A1B" w:rsidRPr="00094436" w:rsidRDefault="00865A1B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PERIODO DE CONTRATACIÓN DEL </w:t>
            </w:r>
          </w:p>
          <w:p w14:paraId="2AE82766" w14:textId="77777777" w:rsidR="00865A1B" w:rsidRPr="00094436" w:rsidRDefault="00A9198D" w:rsidP="00FE213A">
            <w:pPr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PERSONAL EVENTUAL</w:t>
            </w:r>
          </w:p>
        </w:tc>
        <w:tc>
          <w:tcPr>
            <w:tcW w:w="2902" w:type="pct"/>
            <w:vAlign w:val="center"/>
          </w:tcPr>
          <w:p w14:paraId="273C3146" w14:textId="77777777" w:rsidR="00865A1B" w:rsidRDefault="00EA72F3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I</w:t>
            </w:r>
            <w:r w:rsidR="00865A1B" w:rsidRPr="00865A1B">
              <w:rPr>
                <w:rFonts w:ascii="HelveticaNeueLT Std Lt" w:hAnsi="HelveticaNeueLT Std Lt"/>
                <w:sz w:val="18"/>
                <w:szCs w:val="18"/>
              </w:rPr>
              <w:t>nforma</w:t>
            </w:r>
            <w:r>
              <w:rPr>
                <w:rFonts w:ascii="HelveticaNeueLT Std Lt" w:hAnsi="HelveticaNeueLT Std Lt"/>
                <w:sz w:val="18"/>
                <w:szCs w:val="18"/>
              </w:rPr>
              <w:t>tivo:</w:t>
            </w:r>
            <w:r w:rsidR="00094436" w:rsidRPr="00094436">
              <w:rPr>
                <w:rFonts w:ascii="HelveticaNeueLT Std Lt" w:hAnsi="HelveticaNeueLT Std Lt"/>
                <w:sz w:val="18"/>
                <w:szCs w:val="18"/>
              </w:rPr>
              <w:t xml:space="preserve"> La presente contratación se dará por terminada antes de la fecha indicada en este documento, cuando exista una resolución de aquellas plazas que se encuentren en litigio o suspensión laboral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C11D22" w:rsidRPr="001F5C02" w14:paraId="077267C1" w14:textId="77777777" w:rsidTr="00F50C29">
        <w:tc>
          <w:tcPr>
            <w:tcW w:w="324" w:type="pct"/>
            <w:vAlign w:val="center"/>
          </w:tcPr>
          <w:p w14:paraId="3378C471" w14:textId="77777777" w:rsidR="00C11D22" w:rsidRPr="003F3C4F" w:rsidRDefault="0009443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7</w:t>
            </w:r>
          </w:p>
        </w:tc>
        <w:tc>
          <w:tcPr>
            <w:tcW w:w="1774" w:type="pct"/>
            <w:vAlign w:val="center"/>
          </w:tcPr>
          <w:p w14:paraId="3B14FB9E" w14:textId="77777777" w:rsidR="00C11D22" w:rsidRPr="00710CE8" w:rsidRDefault="00CE2587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FECHA DE </w:t>
            </w:r>
            <w:r w:rsidR="00AD7ECF"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INICIO DE </w:t>
            </w:r>
            <w:r w:rsidR="00A9198D" w:rsidRPr="00094436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CONTRATACIÓN</w:t>
            </w:r>
          </w:p>
        </w:tc>
        <w:tc>
          <w:tcPr>
            <w:tcW w:w="2902" w:type="pct"/>
            <w:vAlign w:val="center"/>
          </w:tcPr>
          <w:p w14:paraId="2F05AAB3" w14:textId="5B8A6B72" w:rsidR="00710CE8" w:rsidRPr="00C11D22" w:rsidRDefault="00C11D22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C11D22">
              <w:rPr>
                <w:rFonts w:ascii="HelveticaNeueLT Std Lt" w:hAnsi="HelveticaNeueLT Std Lt"/>
                <w:sz w:val="18"/>
                <w:szCs w:val="18"/>
              </w:rPr>
              <w:t>Registrar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C11D22">
              <w:rPr>
                <w:rFonts w:ascii="HelveticaNeueLT Std Lt" w:hAnsi="HelveticaNeueLT Std Lt"/>
                <w:sz w:val="18"/>
                <w:szCs w:val="18"/>
              </w:rPr>
              <w:t xml:space="preserve">día, mes y año en </w:t>
            </w:r>
            <w:r w:rsidR="00CE2587">
              <w:rPr>
                <w:rFonts w:ascii="HelveticaNeueLT Std Lt" w:hAnsi="HelveticaNeueLT Std Lt"/>
                <w:sz w:val="18"/>
                <w:szCs w:val="18"/>
              </w:rPr>
              <w:t xml:space="preserve">que </w:t>
            </w:r>
            <w:r w:rsidR="00710CE8" w:rsidRPr="00710CE8">
              <w:rPr>
                <w:rFonts w:ascii="HelveticaNeueLT Std Lt" w:hAnsi="HelveticaNeueLT Std Lt"/>
                <w:sz w:val="18"/>
                <w:szCs w:val="18"/>
              </w:rPr>
              <w:t>inicia el periodo de contratación</w:t>
            </w:r>
            <w:r w:rsidR="003401CE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AD7ECF" w:rsidRPr="001F5C02" w14:paraId="646C37E2" w14:textId="77777777" w:rsidTr="00F50C29">
        <w:tc>
          <w:tcPr>
            <w:tcW w:w="324" w:type="pct"/>
            <w:vAlign w:val="center"/>
          </w:tcPr>
          <w:p w14:paraId="4B02F89B" w14:textId="77777777" w:rsidR="00AD7ECF" w:rsidRDefault="0019709B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8</w:t>
            </w:r>
          </w:p>
        </w:tc>
        <w:tc>
          <w:tcPr>
            <w:tcW w:w="1774" w:type="pct"/>
            <w:vAlign w:val="center"/>
          </w:tcPr>
          <w:p w14:paraId="4C083391" w14:textId="77777777" w:rsidR="00AD7ECF" w:rsidRPr="00710CE8" w:rsidRDefault="00AD7ECF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FECHA DE TÉRMINO </w:t>
            </w:r>
            <w:r w:rsidR="00A9198D"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DE CONTRATACIÓN</w:t>
            </w:r>
          </w:p>
        </w:tc>
        <w:tc>
          <w:tcPr>
            <w:tcW w:w="2902" w:type="pct"/>
            <w:vAlign w:val="center"/>
          </w:tcPr>
          <w:p w14:paraId="71AF12AC" w14:textId="48879BB2" w:rsidR="00AD7ECF" w:rsidRPr="00C11D22" w:rsidRDefault="00AD7ECF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AD7ECF">
              <w:rPr>
                <w:rFonts w:ascii="HelveticaNeueLT Std Lt" w:hAnsi="HelveticaNeueLT Std Lt"/>
                <w:sz w:val="18"/>
                <w:szCs w:val="18"/>
              </w:rPr>
              <w:t>A</w:t>
            </w:r>
            <w:r w:rsidR="0019709B">
              <w:rPr>
                <w:rFonts w:ascii="HelveticaNeueLT Std Lt" w:hAnsi="HelveticaNeueLT Std Lt"/>
                <w:sz w:val="18"/>
                <w:szCs w:val="18"/>
              </w:rPr>
              <w:t>sentar</w:t>
            </w:r>
            <w:r w:rsidR="00F50C29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AD7ECF">
              <w:rPr>
                <w:rFonts w:ascii="HelveticaNeueLT Std Lt" w:hAnsi="HelveticaNeueLT Std Lt"/>
                <w:sz w:val="18"/>
                <w:szCs w:val="18"/>
              </w:rPr>
              <w:t xml:space="preserve">día, mes y año en que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concluye </w:t>
            </w:r>
            <w:r w:rsidR="001745A6">
              <w:rPr>
                <w:rFonts w:ascii="HelveticaNeueLT Std Lt" w:hAnsi="HelveticaNeueLT Std Lt"/>
                <w:sz w:val="18"/>
                <w:szCs w:val="18"/>
              </w:rPr>
              <w:t>el periodo de</w:t>
            </w:r>
            <w:r w:rsidRPr="00AD7ECF">
              <w:rPr>
                <w:rFonts w:ascii="HelveticaNeueLT Std Lt" w:hAnsi="HelveticaNeueLT Std Lt"/>
                <w:sz w:val="18"/>
                <w:szCs w:val="18"/>
              </w:rPr>
              <w:t xml:space="preserve"> contratación</w:t>
            </w:r>
            <w:r w:rsidR="001745A6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AD7ECF" w:rsidRPr="001F5C02" w14:paraId="0D428740" w14:textId="77777777" w:rsidTr="00F50C29">
        <w:tc>
          <w:tcPr>
            <w:tcW w:w="324" w:type="pct"/>
            <w:vAlign w:val="center"/>
          </w:tcPr>
          <w:p w14:paraId="26A8CC6B" w14:textId="77777777" w:rsidR="00AD7ECF" w:rsidRDefault="0019709B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9</w:t>
            </w:r>
          </w:p>
        </w:tc>
        <w:tc>
          <w:tcPr>
            <w:tcW w:w="1774" w:type="pct"/>
            <w:vAlign w:val="center"/>
          </w:tcPr>
          <w:p w14:paraId="34B6ED41" w14:textId="77777777" w:rsidR="00AD7ECF" w:rsidRPr="00710CE8" w:rsidRDefault="00A9198D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NÚM. DE DÍAS DE</w:t>
            </w:r>
            <w:r w:rsidR="00305305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CONTRATACIÓN</w:t>
            </w:r>
          </w:p>
        </w:tc>
        <w:tc>
          <w:tcPr>
            <w:tcW w:w="2902" w:type="pct"/>
            <w:vAlign w:val="center"/>
          </w:tcPr>
          <w:p w14:paraId="68B89BEB" w14:textId="77777777" w:rsidR="00AD7ECF" w:rsidRPr="00AD7ECF" w:rsidRDefault="006501B9" w:rsidP="00843572">
            <w:pPr>
              <w:ind w:right="-135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Especificar</w:t>
            </w:r>
            <w:r w:rsidR="00AD7ECF" w:rsidRPr="00AD7ECF">
              <w:rPr>
                <w:rFonts w:ascii="HelveticaNeueLT Std Lt" w:hAnsi="HelveticaNeueLT Std Lt"/>
                <w:sz w:val="18"/>
                <w:szCs w:val="18"/>
              </w:rPr>
              <w:t xml:space="preserve"> el número total de días naturales </w:t>
            </w:r>
            <w:r w:rsidR="00AD7ECF">
              <w:rPr>
                <w:rFonts w:ascii="HelveticaNeueLT Std Lt" w:hAnsi="HelveticaNeueLT Std Lt"/>
                <w:sz w:val="18"/>
                <w:szCs w:val="18"/>
              </w:rPr>
              <w:t>del periodo</w:t>
            </w:r>
            <w:r w:rsidR="00E81BB8">
              <w:rPr>
                <w:rFonts w:ascii="HelveticaNeueLT Std Lt" w:hAnsi="HelveticaNeueLT Std Lt"/>
                <w:sz w:val="18"/>
                <w:szCs w:val="18"/>
              </w:rPr>
              <w:t xml:space="preserve"> de </w:t>
            </w:r>
            <w:r w:rsidR="003831B8">
              <w:rPr>
                <w:rFonts w:ascii="HelveticaNeueLT Std Lt" w:hAnsi="HelveticaNeueLT Std Lt"/>
                <w:sz w:val="18"/>
                <w:szCs w:val="18"/>
              </w:rPr>
              <w:t>contratación.</w:t>
            </w:r>
          </w:p>
        </w:tc>
      </w:tr>
      <w:tr w:rsidR="00C11D22" w:rsidRPr="001F5C02" w14:paraId="5750E408" w14:textId="77777777" w:rsidTr="00F50C29">
        <w:tc>
          <w:tcPr>
            <w:tcW w:w="324" w:type="pct"/>
            <w:vAlign w:val="center"/>
          </w:tcPr>
          <w:p w14:paraId="4C4B65E9" w14:textId="77777777" w:rsidR="00C11D22" w:rsidRPr="003F3C4F" w:rsidRDefault="0019709B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0</w:t>
            </w:r>
          </w:p>
        </w:tc>
        <w:tc>
          <w:tcPr>
            <w:tcW w:w="1774" w:type="pct"/>
            <w:vAlign w:val="center"/>
          </w:tcPr>
          <w:p w14:paraId="03917650" w14:textId="77777777" w:rsidR="00C11D22" w:rsidRPr="00710CE8" w:rsidRDefault="003C7534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REFERENCIA PARA LA REQUISICIÓN </w:t>
            </w:r>
          </w:p>
        </w:tc>
        <w:tc>
          <w:tcPr>
            <w:tcW w:w="2902" w:type="pct"/>
            <w:vAlign w:val="center"/>
          </w:tcPr>
          <w:p w14:paraId="7E74864B" w14:textId="7F7E69B0" w:rsidR="00C11D22" w:rsidRPr="00C11D22" w:rsidRDefault="002712F0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Señalar</w:t>
            </w:r>
            <w:r w:rsidR="00261234">
              <w:rPr>
                <w:rFonts w:ascii="HelveticaNeueLT Std Lt" w:hAnsi="HelveticaNeueLT Std Lt"/>
                <w:sz w:val="18"/>
                <w:szCs w:val="18"/>
              </w:rPr>
              <w:t xml:space="preserve"> la opción que corresponda a la contratación de personal eventual y anexar soporte documental.</w:t>
            </w:r>
          </w:p>
        </w:tc>
      </w:tr>
      <w:tr w:rsidR="00C11D22" w:rsidRPr="001F5C02" w14:paraId="57CC830E" w14:textId="77777777" w:rsidTr="00F50C29">
        <w:tc>
          <w:tcPr>
            <w:tcW w:w="324" w:type="pct"/>
            <w:vAlign w:val="center"/>
          </w:tcPr>
          <w:p w14:paraId="5548D940" w14:textId="77777777" w:rsidR="00C11D22" w:rsidRPr="003F3C4F" w:rsidRDefault="0019709B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1</w:t>
            </w:r>
          </w:p>
        </w:tc>
        <w:tc>
          <w:tcPr>
            <w:tcW w:w="1774" w:type="pct"/>
            <w:vAlign w:val="center"/>
          </w:tcPr>
          <w:p w14:paraId="66C35DFD" w14:textId="77777777" w:rsidR="00C11D22" w:rsidRPr="00710CE8" w:rsidRDefault="007C4835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NOMBRE COMPLETO DE</w:t>
            </w:r>
            <w:r w:rsidR="00A9198D"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 LA</w:t>
            </w:r>
            <w:r w:rsidR="00261234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 </w:t>
            </w:r>
            <w:r w:rsidR="00A9198D" w:rsidRPr="004D0AEE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CONTRATADA O DEL CONTRATADO</w:t>
            </w:r>
          </w:p>
        </w:tc>
        <w:tc>
          <w:tcPr>
            <w:tcW w:w="2902" w:type="pct"/>
            <w:vAlign w:val="center"/>
          </w:tcPr>
          <w:p w14:paraId="6FF9A8C5" w14:textId="77777777" w:rsidR="00C11D22" w:rsidRPr="00C11D22" w:rsidRDefault="0019709B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</w:t>
            </w:r>
            <w:r w:rsidR="007C4835">
              <w:rPr>
                <w:rFonts w:ascii="HelveticaNeueLT Std Lt" w:hAnsi="HelveticaNeueLT Std Lt"/>
                <w:sz w:val="18"/>
                <w:szCs w:val="18"/>
              </w:rPr>
              <w:t xml:space="preserve"> el </w:t>
            </w:r>
            <w:r w:rsidR="007C4835" w:rsidRPr="00C11D22">
              <w:rPr>
                <w:rFonts w:ascii="HelveticaNeueLT Std Lt" w:hAnsi="HelveticaNeueLT Std Lt"/>
                <w:sz w:val="18"/>
                <w:szCs w:val="18"/>
              </w:rPr>
              <w:t>apelli</w:t>
            </w:r>
            <w:r w:rsidR="007C4835">
              <w:rPr>
                <w:rFonts w:ascii="HelveticaNeueLT Std Lt" w:hAnsi="HelveticaNeueLT Std Lt"/>
                <w:sz w:val="18"/>
                <w:szCs w:val="18"/>
              </w:rPr>
              <w:t>do</w:t>
            </w:r>
            <w:r w:rsidR="00A9198D">
              <w:rPr>
                <w:rFonts w:ascii="HelveticaNeueLT Std Lt" w:hAnsi="HelveticaNeueLT Std Lt"/>
                <w:sz w:val="18"/>
                <w:szCs w:val="18"/>
              </w:rPr>
              <w:t xml:space="preserve"> paterno, materno y nombre(s) </w:t>
            </w:r>
            <w:r w:rsidR="007C4835">
              <w:rPr>
                <w:rFonts w:ascii="HelveticaNeueLT Std Lt" w:hAnsi="HelveticaNeueLT Std Lt"/>
                <w:sz w:val="18"/>
                <w:szCs w:val="18"/>
              </w:rPr>
              <w:t>de la persona</w:t>
            </w:r>
            <w:r w:rsidR="00261234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7C4835">
              <w:rPr>
                <w:rFonts w:ascii="HelveticaNeueLT Std Lt" w:hAnsi="HelveticaNeueLT Std Lt"/>
                <w:sz w:val="18"/>
                <w:szCs w:val="18"/>
              </w:rPr>
              <w:t>contratada.</w:t>
            </w:r>
          </w:p>
        </w:tc>
      </w:tr>
      <w:tr w:rsidR="00C11D22" w:rsidRPr="001F5C02" w14:paraId="7AA601C3" w14:textId="77777777" w:rsidTr="00F50C29">
        <w:tc>
          <w:tcPr>
            <w:tcW w:w="324" w:type="pct"/>
            <w:vAlign w:val="center"/>
          </w:tcPr>
          <w:p w14:paraId="5BCC82BB" w14:textId="77777777" w:rsidR="00C11D22" w:rsidRPr="003F3C4F" w:rsidRDefault="0019709B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2</w:t>
            </w:r>
          </w:p>
        </w:tc>
        <w:tc>
          <w:tcPr>
            <w:tcW w:w="1774" w:type="pct"/>
            <w:vAlign w:val="center"/>
          </w:tcPr>
          <w:p w14:paraId="4FC0272F" w14:textId="77777777" w:rsidR="00C11D22" w:rsidRPr="00710CE8" w:rsidRDefault="00AB128A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RFC </w:t>
            </w:r>
          </w:p>
        </w:tc>
        <w:tc>
          <w:tcPr>
            <w:tcW w:w="2902" w:type="pct"/>
            <w:vAlign w:val="center"/>
          </w:tcPr>
          <w:p w14:paraId="19AC1B74" w14:textId="2BC48A85" w:rsidR="00C11D22" w:rsidRPr="00C11D22" w:rsidRDefault="002712F0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Indicar </w:t>
            </w:r>
            <w:r w:rsidR="00C11D22" w:rsidRPr="00C11D22">
              <w:rPr>
                <w:rFonts w:ascii="HelveticaNeueLT Std Lt" w:hAnsi="HelveticaNeueLT Std Lt"/>
                <w:sz w:val="18"/>
                <w:szCs w:val="18"/>
              </w:rPr>
              <w:t>Registro Federal de Contribuy</w:t>
            </w:r>
            <w:r w:rsidR="006501B9">
              <w:rPr>
                <w:rFonts w:ascii="HelveticaNeueLT Std Lt" w:hAnsi="HelveticaNeueLT Std Lt"/>
                <w:sz w:val="18"/>
                <w:szCs w:val="18"/>
              </w:rPr>
              <w:t xml:space="preserve">entes </w:t>
            </w:r>
            <w:r w:rsidR="00AB128A">
              <w:rPr>
                <w:rFonts w:ascii="HelveticaNeueLT Std Lt" w:hAnsi="HelveticaNeueLT Std Lt"/>
                <w:sz w:val="18"/>
                <w:szCs w:val="18"/>
              </w:rPr>
              <w:t>con homoclav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del contratado.</w:t>
            </w:r>
          </w:p>
        </w:tc>
      </w:tr>
      <w:tr w:rsidR="00C569EC" w:rsidRPr="001F5C02" w14:paraId="342D321F" w14:textId="77777777" w:rsidTr="00F50C29">
        <w:tc>
          <w:tcPr>
            <w:tcW w:w="324" w:type="pct"/>
            <w:vAlign w:val="center"/>
          </w:tcPr>
          <w:p w14:paraId="4D9E80C3" w14:textId="77777777" w:rsidR="00C569EC" w:rsidRDefault="0019709B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3</w:t>
            </w:r>
          </w:p>
        </w:tc>
        <w:tc>
          <w:tcPr>
            <w:tcW w:w="1774" w:type="pct"/>
            <w:vAlign w:val="center"/>
          </w:tcPr>
          <w:p w14:paraId="54BE9A78" w14:textId="77777777" w:rsidR="00C569EC" w:rsidRPr="00710CE8" w:rsidRDefault="00C569EC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>NOMBRE COMPLETO DE LA PE</w:t>
            </w:r>
            <w:r w:rsidR="00A9198D"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RSONA </w:t>
            </w:r>
            <w:r w:rsidR="00A9198D" w:rsidRPr="004D0AEE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 xml:space="preserve">QUE OCUPABA </w:t>
            </w:r>
            <w:r w:rsidR="001745A6">
              <w:rPr>
                <w:rFonts w:ascii="HelveticaNeueLT Std Lt" w:hAnsi="HelveticaNeueLT Std Lt"/>
                <w:noProof/>
                <w:sz w:val="18"/>
                <w:szCs w:val="18"/>
                <w:lang w:eastAsia="es-MX"/>
              </w:rPr>
              <w:t>A</w:t>
            </w:r>
            <w:r w:rsidR="00A9198D"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 QUIEN SUPLE</w:t>
            </w:r>
          </w:p>
        </w:tc>
        <w:tc>
          <w:tcPr>
            <w:tcW w:w="2902" w:type="pct"/>
            <w:vAlign w:val="center"/>
          </w:tcPr>
          <w:p w14:paraId="2F38E16F" w14:textId="77777777" w:rsidR="00C569EC" w:rsidRDefault="0019709B" w:rsidP="002712F0">
            <w:pPr>
              <w:ind w:right="-57"/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sentar</w:t>
            </w:r>
            <w:r w:rsidR="00C569EC">
              <w:rPr>
                <w:rFonts w:ascii="HelveticaNeueLT Std Lt" w:hAnsi="HelveticaNeueLT Std Lt"/>
                <w:sz w:val="18"/>
                <w:szCs w:val="18"/>
              </w:rPr>
              <w:t xml:space="preserve"> el apellido paterno, </w:t>
            </w:r>
            <w:r w:rsidR="00A9198D">
              <w:rPr>
                <w:rFonts w:ascii="HelveticaNeueLT Std Lt" w:hAnsi="HelveticaNeueLT Std Lt"/>
                <w:sz w:val="18"/>
                <w:szCs w:val="18"/>
              </w:rPr>
              <w:t>materno y nombre</w:t>
            </w:r>
            <w:r w:rsidR="00C569EC" w:rsidRPr="00C11D22">
              <w:rPr>
                <w:rFonts w:ascii="HelveticaNeueLT Std Lt" w:hAnsi="HelveticaNeueLT Std Lt"/>
                <w:sz w:val="18"/>
                <w:szCs w:val="18"/>
              </w:rPr>
              <w:t xml:space="preserve">(s) de la persona </w:t>
            </w:r>
            <w:r w:rsidR="00C569EC">
              <w:rPr>
                <w:rFonts w:ascii="HelveticaNeueLT Std Lt" w:hAnsi="HelveticaNeueLT Std Lt"/>
                <w:sz w:val="18"/>
                <w:szCs w:val="18"/>
              </w:rPr>
              <w:t>titul</w:t>
            </w:r>
            <w:r w:rsidR="00A9198D">
              <w:rPr>
                <w:rFonts w:ascii="HelveticaNeueLT Std Lt" w:hAnsi="HelveticaNeueLT Std Lt"/>
                <w:sz w:val="18"/>
                <w:szCs w:val="18"/>
              </w:rPr>
              <w:t>ar de la plaza que se suplirá, anexar soporte documental.</w:t>
            </w:r>
          </w:p>
        </w:tc>
      </w:tr>
      <w:tr w:rsidR="00C11D22" w:rsidRPr="001F5C02" w14:paraId="2670CB4E" w14:textId="77777777" w:rsidTr="00F50C29">
        <w:tc>
          <w:tcPr>
            <w:tcW w:w="324" w:type="pct"/>
            <w:vAlign w:val="center"/>
          </w:tcPr>
          <w:p w14:paraId="44E89E16" w14:textId="77777777" w:rsidR="00C11D22" w:rsidRPr="003F3C4F" w:rsidRDefault="00141112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4</w:t>
            </w:r>
          </w:p>
        </w:tc>
        <w:tc>
          <w:tcPr>
            <w:tcW w:w="1774" w:type="pct"/>
            <w:vAlign w:val="center"/>
          </w:tcPr>
          <w:p w14:paraId="2B058F21" w14:textId="77777777" w:rsidR="00C11D22" w:rsidRPr="00710CE8" w:rsidRDefault="00AB128A" w:rsidP="00FE213A">
            <w:pPr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</w:pPr>
            <w:r w:rsidRPr="00710CE8">
              <w:rPr>
                <w:rFonts w:ascii="HelveticaNeueLT Std Lt" w:hAnsi="HelveticaNeueLT Std Lt"/>
                <w:noProof/>
                <w:color w:val="000000" w:themeColor="text1"/>
                <w:sz w:val="18"/>
                <w:szCs w:val="18"/>
                <w:lang w:eastAsia="es-MX"/>
              </w:rPr>
              <w:t xml:space="preserve">CLAVE ISSEMyM </w:t>
            </w:r>
          </w:p>
        </w:tc>
        <w:tc>
          <w:tcPr>
            <w:tcW w:w="2902" w:type="pct"/>
            <w:vAlign w:val="center"/>
          </w:tcPr>
          <w:p w14:paraId="0F50B65D" w14:textId="5B187FDC" w:rsidR="00C11D22" w:rsidRPr="00C11D22" w:rsidRDefault="00A9198D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notar la clave ISSEMyM</w:t>
            </w:r>
            <w:r w:rsidR="0019709B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F31EA7">
              <w:rPr>
                <w:rFonts w:ascii="HelveticaNeueLT Std Lt" w:hAnsi="HelveticaNeueLT Std Lt"/>
                <w:sz w:val="18"/>
                <w:szCs w:val="18"/>
              </w:rPr>
              <w:t>(</w:t>
            </w:r>
            <w:r w:rsidR="0019709B">
              <w:rPr>
                <w:rFonts w:ascii="HelveticaNeueLT Std Lt" w:hAnsi="HelveticaNeueLT Std Lt"/>
                <w:sz w:val="18"/>
                <w:szCs w:val="18"/>
              </w:rPr>
              <w:t xml:space="preserve">10 </w:t>
            </w:r>
            <w:r w:rsidR="00141112">
              <w:rPr>
                <w:rFonts w:ascii="HelveticaNeueLT Std Lt" w:hAnsi="HelveticaNeueLT Std Lt"/>
                <w:sz w:val="18"/>
                <w:szCs w:val="18"/>
              </w:rPr>
              <w:t>dígitos</w:t>
            </w:r>
            <w:r w:rsidR="002712F0">
              <w:rPr>
                <w:rFonts w:ascii="HelveticaNeueLT Std Lt" w:hAnsi="HelveticaNeueLT Std Lt"/>
                <w:sz w:val="18"/>
                <w:szCs w:val="18"/>
              </w:rPr>
              <w:t>) del contratado.</w:t>
            </w:r>
          </w:p>
        </w:tc>
      </w:tr>
      <w:tr w:rsidR="00C11D22" w:rsidRPr="001F5C02" w14:paraId="05C2D93E" w14:textId="77777777" w:rsidTr="00F50C29">
        <w:tc>
          <w:tcPr>
            <w:tcW w:w="324" w:type="pct"/>
            <w:vAlign w:val="center"/>
          </w:tcPr>
          <w:p w14:paraId="503427AE" w14:textId="77777777" w:rsidR="00C11D22" w:rsidRPr="003F3C4F" w:rsidRDefault="00141112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5</w:t>
            </w:r>
          </w:p>
        </w:tc>
        <w:tc>
          <w:tcPr>
            <w:tcW w:w="1774" w:type="pct"/>
            <w:vAlign w:val="center"/>
          </w:tcPr>
          <w:p w14:paraId="7BE32ED3" w14:textId="77777777" w:rsidR="00C11D22" w:rsidRPr="00AD5990" w:rsidRDefault="00AB128A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AD5990">
              <w:rPr>
                <w:rFonts w:ascii="HelveticaNeueLT Std Lt" w:hAnsi="HelveticaNeueLT Std Lt"/>
                <w:sz w:val="18"/>
                <w:szCs w:val="18"/>
              </w:rPr>
              <w:t>NOMBRE DEL PUESTO</w:t>
            </w:r>
          </w:p>
        </w:tc>
        <w:tc>
          <w:tcPr>
            <w:tcW w:w="2902" w:type="pct"/>
            <w:vAlign w:val="center"/>
          </w:tcPr>
          <w:p w14:paraId="6A34C6FD" w14:textId="382CAD39" w:rsidR="006D4AC8" w:rsidRPr="00C11D22" w:rsidRDefault="002712F0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Señalar</w:t>
            </w:r>
            <w:r w:rsidR="00C11D22" w:rsidRPr="00C11D22">
              <w:rPr>
                <w:rFonts w:ascii="HelveticaNeueLT Std Lt" w:hAnsi="HelveticaNeueLT Std Lt"/>
                <w:sz w:val="18"/>
                <w:szCs w:val="18"/>
              </w:rPr>
              <w:t xml:space="preserve"> el nombre</w:t>
            </w:r>
            <w:r w:rsidR="005E5450">
              <w:rPr>
                <w:rFonts w:ascii="HelveticaNeueLT Std Lt" w:hAnsi="HelveticaNeueLT Std Lt"/>
                <w:sz w:val="18"/>
                <w:szCs w:val="18"/>
              </w:rPr>
              <w:t xml:space="preserve"> completo </w:t>
            </w:r>
            <w:r w:rsidR="00C11D22" w:rsidRPr="00C11D22">
              <w:rPr>
                <w:rFonts w:ascii="HelveticaNeueLT Std Lt" w:hAnsi="HelveticaNeueLT Std Lt"/>
                <w:sz w:val="18"/>
                <w:szCs w:val="18"/>
              </w:rPr>
              <w:t>del puesto que corresponda al número de</w:t>
            </w:r>
            <w:r w:rsidR="0084357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C569EC">
              <w:rPr>
                <w:rFonts w:ascii="HelveticaNeueLT Std Lt" w:hAnsi="HelveticaNeueLT Std Lt"/>
                <w:sz w:val="18"/>
                <w:szCs w:val="18"/>
              </w:rPr>
              <w:t>plaza a</w:t>
            </w:r>
            <w:r w:rsidR="006D4AC8">
              <w:rPr>
                <w:rFonts w:ascii="HelveticaNeueLT Std Lt" w:hAnsi="HelveticaNeueLT Std Lt"/>
                <w:sz w:val="18"/>
                <w:szCs w:val="18"/>
              </w:rPr>
              <w:t>utorizada.</w:t>
            </w:r>
          </w:p>
        </w:tc>
      </w:tr>
      <w:tr w:rsidR="00C11D22" w:rsidRPr="001F5C02" w14:paraId="66E707FB" w14:textId="77777777" w:rsidTr="00F50C29">
        <w:tc>
          <w:tcPr>
            <w:tcW w:w="324" w:type="pct"/>
            <w:vAlign w:val="center"/>
          </w:tcPr>
          <w:p w14:paraId="1F14C045" w14:textId="77777777" w:rsidR="00C11D22" w:rsidRPr="003F3C4F" w:rsidRDefault="006D4AC8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6</w:t>
            </w:r>
          </w:p>
        </w:tc>
        <w:tc>
          <w:tcPr>
            <w:tcW w:w="1774" w:type="pct"/>
            <w:vAlign w:val="center"/>
          </w:tcPr>
          <w:p w14:paraId="7A20D900" w14:textId="77777777" w:rsidR="00C11D22" w:rsidRPr="00AD5990" w:rsidRDefault="00D64F3D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6D4AC8">
              <w:rPr>
                <w:rFonts w:ascii="HelveticaNeueLT Std Lt" w:hAnsi="HelveticaNeueLT Std Lt"/>
                <w:sz w:val="18"/>
                <w:szCs w:val="18"/>
              </w:rPr>
              <w:t>NIVEL</w:t>
            </w:r>
          </w:p>
        </w:tc>
        <w:tc>
          <w:tcPr>
            <w:tcW w:w="2902" w:type="pct"/>
            <w:vAlign w:val="center"/>
          </w:tcPr>
          <w:p w14:paraId="5931CF35" w14:textId="4AFC76BB" w:rsidR="00C11D22" w:rsidRPr="00C11D22" w:rsidRDefault="00D64F3D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Registrar </w:t>
            </w:r>
            <w:r w:rsidRPr="00C11D22">
              <w:rPr>
                <w:rFonts w:ascii="HelveticaNeueLT Std Lt" w:hAnsi="HelveticaNeueLT Std Lt"/>
                <w:sz w:val="18"/>
                <w:szCs w:val="18"/>
              </w:rPr>
              <w:t xml:space="preserve">el nivel salarial </w:t>
            </w:r>
            <w:r w:rsidR="00C569EC">
              <w:rPr>
                <w:rFonts w:ascii="HelveticaNeueLT Std Lt" w:hAnsi="HelveticaNeueLT Std Lt"/>
                <w:sz w:val="18"/>
                <w:szCs w:val="18"/>
              </w:rPr>
              <w:t>autorizado</w:t>
            </w:r>
            <w:r w:rsidR="006D4AC8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C418DE">
              <w:rPr>
                <w:rFonts w:ascii="HelveticaNeueLT Std Lt" w:hAnsi="HelveticaNeueLT Std Lt"/>
                <w:sz w:val="18"/>
                <w:szCs w:val="18"/>
              </w:rPr>
              <w:t xml:space="preserve">mediante oficio </w:t>
            </w:r>
            <w:r w:rsidR="006D4AC8">
              <w:rPr>
                <w:rFonts w:ascii="HelveticaNeueLT Std Lt" w:hAnsi="HelveticaNeueLT Std Lt"/>
                <w:sz w:val="18"/>
                <w:szCs w:val="18"/>
              </w:rPr>
              <w:t>p</w:t>
            </w:r>
            <w:r w:rsidR="00C418DE">
              <w:rPr>
                <w:rFonts w:ascii="HelveticaNeueLT Std Lt" w:hAnsi="HelveticaNeueLT Std Lt"/>
                <w:sz w:val="18"/>
                <w:szCs w:val="18"/>
              </w:rPr>
              <w:t>or</w:t>
            </w:r>
            <w:r w:rsidR="006D4AC8">
              <w:rPr>
                <w:rFonts w:ascii="HelveticaNeueLT Std Lt" w:hAnsi="HelveticaNeueLT Std Lt"/>
                <w:sz w:val="18"/>
                <w:szCs w:val="18"/>
              </w:rPr>
              <w:t xml:space="preserve"> la </w:t>
            </w:r>
            <w:r w:rsidR="006D5EB2">
              <w:rPr>
                <w:rFonts w:ascii="HelveticaNeueLT Std Lt" w:hAnsi="HelveticaNeueLT Std Lt"/>
                <w:sz w:val="18"/>
                <w:szCs w:val="18"/>
              </w:rPr>
              <w:t>Dirección de</w:t>
            </w:r>
            <w:r w:rsidR="0084357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6D5EB2">
              <w:rPr>
                <w:rFonts w:ascii="HelveticaNeueLT Std Lt" w:hAnsi="HelveticaNeueLT Std Lt"/>
                <w:sz w:val="18"/>
                <w:szCs w:val="18"/>
              </w:rPr>
              <w:t>Administración</w:t>
            </w:r>
            <w:r w:rsidR="006501B9">
              <w:rPr>
                <w:rFonts w:ascii="HelveticaNeueLT Std Lt" w:hAnsi="HelveticaNeueLT Std Lt"/>
                <w:sz w:val="18"/>
                <w:szCs w:val="18"/>
              </w:rPr>
              <w:t xml:space="preserve"> y Desarrollo de</w:t>
            </w:r>
            <w:r w:rsidR="006D5EB2">
              <w:rPr>
                <w:rFonts w:ascii="HelveticaNeueLT Std Lt" w:hAnsi="HelveticaNeueLT Std Lt"/>
                <w:sz w:val="18"/>
                <w:szCs w:val="18"/>
              </w:rPr>
              <w:t xml:space="preserve"> Personal</w:t>
            </w:r>
            <w:r w:rsidR="005E5450">
              <w:rPr>
                <w:rFonts w:ascii="HelveticaNeueLT Std Lt" w:hAnsi="HelveticaNeueLT Std Lt"/>
                <w:sz w:val="18"/>
                <w:szCs w:val="18"/>
              </w:rPr>
              <w:t xml:space="preserve"> (2 dígitos)</w:t>
            </w:r>
            <w:r w:rsidR="006D4AC8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D64F3D" w:rsidRPr="001F5C02" w14:paraId="0D147501" w14:textId="77777777" w:rsidTr="00F50C29">
        <w:tc>
          <w:tcPr>
            <w:tcW w:w="324" w:type="pct"/>
            <w:vAlign w:val="center"/>
          </w:tcPr>
          <w:p w14:paraId="482A1F52" w14:textId="77777777" w:rsidR="00D64F3D" w:rsidRPr="003F3C4F" w:rsidRDefault="006D4AC8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7</w:t>
            </w:r>
          </w:p>
        </w:tc>
        <w:tc>
          <w:tcPr>
            <w:tcW w:w="1774" w:type="pct"/>
            <w:vAlign w:val="center"/>
          </w:tcPr>
          <w:p w14:paraId="13005F4A" w14:textId="77777777" w:rsidR="00D64F3D" w:rsidRPr="00F52D24" w:rsidRDefault="00D64F3D" w:rsidP="00FE213A">
            <w:pPr>
              <w:rPr>
                <w:rFonts w:ascii="HelveticaNeueLT Std Lt" w:hAnsi="HelveticaNeueLT Std Lt"/>
                <w:sz w:val="18"/>
                <w:szCs w:val="16"/>
              </w:rPr>
            </w:pPr>
            <w:r w:rsidRPr="006D4AC8">
              <w:rPr>
                <w:rFonts w:ascii="HelveticaNeueLT Std Lt" w:hAnsi="HelveticaNeueLT Std Lt"/>
                <w:sz w:val="18"/>
                <w:szCs w:val="16"/>
              </w:rPr>
              <w:t>RANGO</w:t>
            </w:r>
          </w:p>
        </w:tc>
        <w:tc>
          <w:tcPr>
            <w:tcW w:w="2902" w:type="pct"/>
            <w:vAlign w:val="center"/>
          </w:tcPr>
          <w:p w14:paraId="10544CD6" w14:textId="55F2F7EE" w:rsidR="00D64F3D" w:rsidRPr="00C11D22" w:rsidRDefault="00D64F3D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A</w:t>
            </w:r>
            <w:r w:rsidR="006D4AC8">
              <w:rPr>
                <w:rFonts w:ascii="HelveticaNeueLT Std Lt" w:hAnsi="HelveticaNeueLT Std Lt"/>
                <w:sz w:val="18"/>
                <w:szCs w:val="18"/>
              </w:rPr>
              <w:t>sentar</w:t>
            </w:r>
            <w:r w:rsidR="006D5EB2">
              <w:rPr>
                <w:rFonts w:ascii="HelveticaNeueLT Std Lt" w:hAnsi="HelveticaNeueLT Std Lt"/>
                <w:sz w:val="18"/>
                <w:szCs w:val="18"/>
              </w:rPr>
              <w:t xml:space="preserve"> el rango que se autorizó mediante oficio por </w:t>
            </w:r>
            <w:r w:rsidR="006501B9">
              <w:rPr>
                <w:rFonts w:ascii="HelveticaNeueLT Std Lt" w:hAnsi="HelveticaNeueLT Std Lt"/>
                <w:sz w:val="18"/>
                <w:szCs w:val="18"/>
              </w:rPr>
              <w:t>la Dirección de</w:t>
            </w:r>
            <w:r w:rsidR="0084357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6501B9">
              <w:rPr>
                <w:rFonts w:ascii="HelveticaNeueLT Std Lt" w:hAnsi="HelveticaNeueLT Std Lt"/>
                <w:sz w:val="18"/>
                <w:szCs w:val="18"/>
              </w:rPr>
              <w:t>Administración y Desarrollo de</w:t>
            </w:r>
            <w:r w:rsidR="006D5EB2">
              <w:rPr>
                <w:rFonts w:ascii="HelveticaNeueLT Std Lt" w:hAnsi="HelveticaNeueLT Std Lt"/>
                <w:sz w:val="18"/>
                <w:szCs w:val="18"/>
              </w:rPr>
              <w:t xml:space="preserve"> Personal</w:t>
            </w:r>
            <w:r w:rsidR="00C418DE"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C11D22" w:rsidRPr="001F5C02" w14:paraId="662422EF" w14:textId="77777777" w:rsidTr="00F50C29">
        <w:tc>
          <w:tcPr>
            <w:tcW w:w="324" w:type="pct"/>
            <w:vAlign w:val="center"/>
          </w:tcPr>
          <w:p w14:paraId="64D950DF" w14:textId="77777777" w:rsidR="00C11D22" w:rsidRPr="003F3C4F" w:rsidRDefault="006D4AC8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8</w:t>
            </w:r>
          </w:p>
        </w:tc>
        <w:tc>
          <w:tcPr>
            <w:tcW w:w="1774" w:type="pct"/>
            <w:vAlign w:val="center"/>
          </w:tcPr>
          <w:p w14:paraId="00006CFB" w14:textId="04126D8F" w:rsidR="00C11D22" w:rsidRPr="00AD5990" w:rsidRDefault="00D64F3D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HORARIO</w:t>
            </w:r>
          </w:p>
        </w:tc>
        <w:tc>
          <w:tcPr>
            <w:tcW w:w="2902" w:type="pct"/>
            <w:vAlign w:val="center"/>
          </w:tcPr>
          <w:p w14:paraId="59F34ED5" w14:textId="09785E0B" w:rsidR="00C11D22" w:rsidRPr="00C11D22" w:rsidRDefault="00D64F3D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Indicar el horario</w:t>
            </w:r>
            <w:r w:rsidR="005E5450">
              <w:rPr>
                <w:rFonts w:ascii="HelveticaNeueLT Std Lt" w:hAnsi="HelveticaNeueLT Std Lt"/>
                <w:sz w:val="18"/>
                <w:szCs w:val="18"/>
              </w:rPr>
              <w:t xml:space="preserve"> d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4278DD" w:rsidRPr="00C11D22">
              <w:rPr>
                <w:rFonts w:ascii="HelveticaNeueLT Std Lt" w:hAnsi="HelveticaNeueLT Std Lt"/>
                <w:sz w:val="18"/>
                <w:szCs w:val="18"/>
              </w:rPr>
              <w:t>inicio y término de la jornada</w:t>
            </w:r>
            <w:r w:rsidR="004278DD">
              <w:rPr>
                <w:rFonts w:ascii="HelveticaNeueLT Std Lt" w:hAnsi="HelveticaNeueLT Std Lt"/>
                <w:sz w:val="18"/>
                <w:szCs w:val="18"/>
              </w:rPr>
              <w:t xml:space="preserve"> laboral</w:t>
            </w:r>
            <w:r w:rsidR="00843572">
              <w:rPr>
                <w:rFonts w:ascii="HelveticaNeueLT Std Lt" w:hAnsi="HelveticaNeueLT Std Lt"/>
                <w:sz w:val="18"/>
                <w:szCs w:val="18"/>
              </w:rPr>
              <w:t xml:space="preserve"> del contratado.</w:t>
            </w:r>
          </w:p>
        </w:tc>
      </w:tr>
      <w:tr w:rsidR="007A4546" w:rsidRPr="001F5C02" w14:paraId="0E4ACD35" w14:textId="77777777" w:rsidTr="00F50C29">
        <w:tc>
          <w:tcPr>
            <w:tcW w:w="324" w:type="pct"/>
            <w:vAlign w:val="center"/>
          </w:tcPr>
          <w:p w14:paraId="23D9362E" w14:textId="380E66EF" w:rsidR="007A4546" w:rsidRDefault="007A454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19</w:t>
            </w:r>
          </w:p>
        </w:tc>
        <w:tc>
          <w:tcPr>
            <w:tcW w:w="1774" w:type="pct"/>
            <w:vAlign w:val="center"/>
          </w:tcPr>
          <w:p w14:paraId="5F0039DB" w14:textId="7D5CDCB9" w:rsidR="007A4546" w:rsidRDefault="007A4546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TURNO</w:t>
            </w:r>
          </w:p>
        </w:tc>
        <w:tc>
          <w:tcPr>
            <w:tcW w:w="2902" w:type="pct"/>
            <w:vAlign w:val="center"/>
          </w:tcPr>
          <w:p w14:paraId="26B87AC6" w14:textId="2EF00DAD" w:rsidR="007A4546" w:rsidRDefault="002712F0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Señalar</w:t>
            </w:r>
            <w:r w:rsidR="007A4546">
              <w:rPr>
                <w:rFonts w:ascii="HelveticaNeueLT Std Lt" w:hAnsi="HelveticaNeueLT Std Lt"/>
                <w:sz w:val="18"/>
                <w:szCs w:val="18"/>
              </w:rPr>
              <w:t xml:space="preserve"> la opción que indique el turno </w:t>
            </w:r>
            <w:r>
              <w:rPr>
                <w:rFonts w:ascii="HelveticaNeueLT Std Lt" w:hAnsi="HelveticaNeueLT Std Lt"/>
                <w:sz w:val="18"/>
                <w:szCs w:val="18"/>
              </w:rPr>
              <w:t>en el que laborará el contratado.</w:t>
            </w:r>
          </w:p>
        </w:tc>
      </w:tr>
      <w:tr w:rsidR="007A4546" w:rsidRPr="001F5C02" w14:paraId="31306D4B" w14:textId="77777777" w:rsidTr="00F50C29">
        <w:tc>
          <w:tcPr>
            <w:tcW w:w="324" w:type="pct"/>
            <w:vAlign w:val="center"/>
          </w:tcPr>
          <w:p w14:paraId="5A208E04" w14:textId="36324AC3" w:rsidR="007A4546" w:rsidRDefault="007A454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0</w:t>
            </w:r>
          </w:p>
        </w:tc>
        <w:tc>
          <w:tcPr>
            <w:tcW w:w="1774" w:type="pct"/>
            <w:vAlign w:val="center"/>
          </w:tcPr>
          <w:p w14:paraId="2DF5083F" w14:textId="6436B1F4" w:rsidR="007A4546" w:rsidRDefault="007A4546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CLASIFICACIÓN</w:t>
            </w:r>
          </w:p>
        </w:tc>
        <w:tc>
          <w:tcPr>
            <w:tcW w:w="2902" w:type="pct"/>
            <w:vAlign w:val="center"/>
          </w:tcPr>
          <w:p w14:paraId="2C4A15BB" w14:textId="345DB54E" w:rsidR="007A4546" w:rsidRDefault="00843572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Indicar </w:t>
            </w:r>
            <w:r w:rsidR="006D3B87">
              <w:rPr>
                <w:rFonts w:ascii="HelveticaNeueLT Std Lt" w:hAnsi="HelveticaNeueLT Std Lt"/>
                <w:sz w:val="18"/>
                <w:szCs w:val="18"/>
              </w:rPr>
              <w:t xml:space="preserve">el grupo al que pertenece el </w:t>
            </w:r>
            <w:r>
              <w:rPr>
                <w:rFonts w:ascii="HelveticaNeueLT Std Lt" w:hAnsi="HelveticaNeueLT Std Lt"/>
                <w:sz w:val="18"/>
                <w:szCs w:val="18"/>
              </w:rPr>
              <w:t>puesto</w:t>
            </w:r>
            <w:r w:rsidR="006D3B87">
              <w:rPr>
                <w:rFonts w:ascii="HelveticaNeueLT Std Lt" w:hAnsi="HelveticaNeueLT Std Lt"/>
                <w:sz w:val="18"/>
                <w:szCs w:val="18"/>
              </w:rPr>
              <w:t xml:space="preserve"> según la relación ordenada y criterio determinado al catálogo de puestos (médico, paramédico, enfermería, y administrativo).</w:t>
            </w:r>
          </w:p>
        </w:tc>
      </w:tr>
      <w:tr w:rsidR="007A4546" w:rsidRPr="001F5C02" w14:paraId="3BD24916" w14:textId="77777777" w:rsidTr="00F50C29">
        <w:tc>
          <w:tcPr>
            <w:tcW w:w="324" w:type="pct"/>
            <w:vAlign w:val="center"/>
          </w:tcPr>
          <w:p w14:paraId="404EC577" w14:textId="01B9DF63" w:rsidR="007A4546" w:rsidRDefault="007A454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1</w:t>
            </w:r>
          </w:p>
        </w:tc>
        <w:tc>
          <w:tcPr>
            <w:tcW w:w="1774" w:type="pct"/>
            <w:vAlign w:val="center"/>
          </w:tcPr>
          <w:p w14:paraId="28FA3EA6" w14:textId="024BA9E3" w:rsidR="007A4546" w:rsidRDefault="007A4546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88387E">
              <w:rPr>
                <w:rFonts w:ascii="HelveticaNeueLT Std Lt" w:hAnsi="HelveticaNeueLT Std Lt"/>
                <w:sz w:val="18"/>
                <w:szCs w:val="18"/>
              </w:rPr>
              <w:t>DÍAS LABORABLES</w:t>
            </w:r>
          </w:p>
        </w:tc>
        <w:tc>
          <w:tcPr>
            <w:tcW w:w="2902" w:type="pct"/>
            <w:vAlign w:val="center"/>
          </w:tcPr>
          <w:p w14:paraId="234226AC" w14:textId="7DE21C01" w:rsidR="007A4546" w:rsidRDefault="00843572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Indicar</w:t>
            </w:r>
            <w:r w:rsidRPr="00843572">
              <w:rPr>
                <w:rFonts w:ascii="HelveticaNeueLT Std Lt" w:hAnsi="HelveticaNeueLT Std Lt"/>
                <w:sz w:val="18"/>
                <w:szCs w:val="18"/>
              </w:rPr>
              <w:t xml:space="preserve"> los días laborables </w:t>
            </w:r>
            <w:r>
              <w:rPr>
                <w:rFonts w:ascii="HelveticaNeueLT Std Lt" w:hAnsi="HelveticaNeueLT Std Lt"/>
                <w:sz w:val="18"/>
                <w:szCs w:val="18"/>
              </w:rPr>
              <w:t>del contratado</w:t>
            </w:r>
          </w:p>
        </w:tc>
      </w:tr>
      <w:tr w:rsidR="00C11D22" w:rsidRPr="001F5C02" w14:paraId="7878B67F" w14:textId="77777777" w:rsidTr="00F50C29">
        <w:tc>
          <w:tcPr>
            <w:tcW w:w="324" w:type="pct"/>
            <w:vAlign w:val="center"/>
          </w:tcPr>
          <w:p w14:paraId="135D17B3" w14:textId="36583C67" w:rsidR="00C11D22" w:rsidRPr="003F3C4F" w:rsidRDefault="007A4546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2</w:t>
            </w:r>
          </w:p>
        </w:tc>
        <w:tc>
          <w:tcPr>
            <w:tcW w:w="1774" w:type="pct"/>
            <w:vAlign w:val="center"/>
          </w:tcPr>
          <w:p w14:paraId="7562DE94" w14:textId="77777777" w:rsidR="00C11D22" w:rsidRPr="00AD5990" w:rsidRDefault="004278DD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6D4AC8">
              <w:rPr>
                <w:rFonts w:ascii="HelveticaNeueLT Std Lt" w:hAnsi="HelveticaNeueLT Std Lt"/>
                <w:sz w:val="18"/>
                <w:szCs w:val="16"/>
              </w:rPr>
              <w:t>FUNCIONES ESPECÍFICAS DEL PUESTO</w:t>
            </w:r>
          </w:p>
        </w:tc>
        <w:tc>
          <w:tcPr>
            <w:tcW w:w="2902" w:type="pct"/>
            <w:vAlign w:val="center"/>
          </w:tcPr>
          <w:p w14:paraId="6D01C894" w14:textId="6A4E4B18" w:rsidR="00C11D22" w:rsidRPr="00C11D22" w:rsidRDefault="004278DD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C11D22">
              <w:rPr>
                <w:rFonts w:ascii="HelveticaNeueLT Std Lt" w:hAnsi="HelveticaNeueLT Std Lt"/>
                <w:sz w:val="18"/>
                <w:szCs w:val="18"/>
              </w:rPr>
              <w:t xml:space="preserve">Describir brevemente las actividades principales a desempeñar por </w:t>
            </w:r>
            <w:r w:rsidR="00F52D24" w:rsidRPr="00C11D22">
              <w:rPr>
                <w:rFonts w:ascii="HelveticaNeueLT Std Lt" w:hAnsi="HelveticaNeueLT Std Lt"/>
                <w:sz w:val="18"/>
                <w:szCs w:val="18"/>
              </w:rPr>
              <w:t>la</w:t>
            </w:r>
            <w:r w:rsidR="00843572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F52D24" w:rsidRPr="00C11D22">
              <w:rPr>
                <w:rFonts w:ascii="HelveticaNeueLT Std Lt" w:hAnsi="HelveticaNeueLT Std Lt"/>
                <w:sz w:val="18"/>
                <w:szCs w:val="18"/>
              </w:rPr>
              <w:t>persona contratada</w:t>
            </w:r>
            <w:r w:rsidRPr="00C11D22">
              <w:rPr>
                <w:rFonts w:ascii="HelveticaNeueLT Std Lt" w:hAnsi="HelveticaNeueLT Std Lt"/>
                <w:sz w:val="18"/>
                <w:szCs w:val="18"/>
              </w:rPr>
              <w:t xml:space="preserve">, debiendo coincidir con </w:t>
            </w:r>
            <w:r w:rsidRPr="004278DD">
              <w:rPr>
                <w:rFonts w:ascii="HelveticaNeueLT Std Lt" w:hAnsi="HelveticaNeueLT Std Lt"/>
                <w:sz w:val="18"/>
                <w:szCs w:val="18"/>
              </w:rPr>
              <w:t>el perfil profesional, técnico o el oficio qu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se trate para el puesto de la plaza 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>a suplir.</w:t>
            </w:r>
          </w:p>
        </w:tc>
      </w:tr>
      <w:tr w:rsidR="00C11D22" w:rsidRPr="001F5C02" w14:paraId="25C32949" w14:textId="77777777" w:rsidTr="00F50C29">
        <w:tc>
          <w:tcPr>
            <w:tcW w:w="324" w:type="pct"/>
            <w:vAlign w:val="center"/>
          </w:tcPr>
          <w:p w14:paraId="49FE1328" w14:textId="21C87B88" w:rsidR="00C11D22" w:rsidRPr="003F3C4F" w:rsidRDefault="006D4AC8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7A4546">
              <w:rPr>
                <w:rFonts w:ascii="HelveticaNeueLT Std Lt" w:hAnsi="HelveticaNeueLT Std Lt"/>
                <w:sz w:val="18"/>
                <w:szCs w:val="18"/>
              </w:rPr>
              <w:t>3</w:t>
            </w:r>
          </w:p>
        </w:tc>
        <w:tc>
          <w:tcPr>
            <w:tcW w:w="1774" w:type="pct"/>
            <w:vAlign w:val="center"/>
          </w:tcPr>
          <w:p w14:paraId="3331CA76" w14:textId="77777777" w:rsidR="00C11D22" w:rsidRPr="00AD5990" w:rsidRDefault="008871A9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6D4AC8">
              <w:rPr>
                <w:rFonts w:ascii="HelveticaNeueLT Std Lt" w:hAnsi="HelveticaNeueLT Std Lt"/>
                <w:sz w:val="18"/>
                <w:szCs w:val="16"/>
              </w:rPr>
              <w:t>CONOCIMIENTOS REQUERIDOS</w:t>
            </w:r>
          </w:p>
        </w:tc>
        <w:tc>
          <w:tcPr>
            <w:tcW w:w="2902" w:type="pct"/>
            <w:vAlign w:val="center"/>
          </w:tcPr>
          <w:p w14:paraId="1830DE0C" w14:textId="77777777" w:rsidR="00C11D22" w:rsidRPr="00C11D22" w:rsidRDefault="008871A9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pecificar </w:t>
            </w:r>
            <w:r w:rsidRPr="00C11D22">
              <w:rPr>
                <w:rFonts w:ascii="HelveticaNeueLT Std Lt" w:hAnsi="HelveticaNeueLT Std Lt"/>
                <w:sz w:val="18"/>
                <w:szCs w:val="18"/>
              </w:rPr>
              <w:t xml:space="preserve">los conocimientos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requeridos 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>de acuerdo con los</w:t>
            </w:r>
            <w:r w:rsidR="005727F2">
              <w:rPr>
                <w:rFonts w:ascii="HelveticaNeueLT Std Lt" w:hAnsi="HelveticaNeueLT Std Lt"/>
                <w:sz w:val="18"/>
                <w:szCs w:val="18"/>
              </w:rPr>
              <w:t xml:space="preserve"> establecidos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 xml:space="preserve"> en el perfil del puesto.</w:t>
            </w:r>
          </w:p>
        </w:tc>
      </w:tr>
      <w:tr w:rsidR="00C11D22" w:rsidRPr="001F5C02" w14:paraId="32A329D2" w14:textId="77777777" w:rsidTr="00F50C29">
        <w:tc>
          <w:tcPr>
            <w:tcW w:w="324" w:type="pct"/>
            <w:vAlign w:val="center"/>
          </w:tcPr>
          <w:p w14:paraId="4B138E77" w14:textId="30A42145" w:rsidR="00C11D22" w:rsidRPr="003F3C4F" w:rsidRDefault="006D4AC8" w:rsidP="00FE213A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7A4546">
              <w:rPr>
                <w:rFonts w:ascii="HelveticaNeueLT Std Lt" w:hAnsi="HelveticaNeueLT Std Lt"/>
                <w:sz w:val="18"/>
                <w:szCs w:val="18"/>
              </w:rPr>
              <w:t>4</w:t>
            </w:r>
          </w:p>
        </w:tc>
        <w:tc>
          <w:tcPr>
            <w:tcW w:w="1774" w:type="pct"/>
            <w:vAlign w:val="center"/>
          </w:tcPr>
          <w:p w14:paraId="484D46DE" w14:textId="77777777" w:rsidR="00C11D22" w:rsidRPr="00AD5990" w:rsidRDefault="008871A9" w:rsidP="00FE213A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6D4AC8">
              <w:rPr>
                <w:rFonts w:ascii="HelveticaNeueLT Std Lt" w:hAnsi="HelveticaNeueLT Std Lt"/>
                <w:sz w:val="18"/>
                <w:szCs w:val="16"/>
              </w:rPr>
              <w:t>EXPERIENCIA REQUERIDA</w:t>
            </w:r>
          </w:p>
        </w:tc>
        <w:tc>
          <w:tcPr>
            <w:tcW w:w="2902" w:type="pct"/>
            <w:vAlign w:val="center"/>
          </w:tcPr>
          <w:p w14:paraId="5F85FF62" w14:textId="73AA613F" w:rsidR="00C11D22" w:rsidRPr="00C11D22" w:rsidRDefault="008871A9" w:rsidP="00843572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Referir </w:t>
            </w:r>
            <w:r w:rsidR="008A3F87">
              <w:rPr>
                <w:rFonts w:ascii="HelveticaNeueLT Std Lt" w:hAnsi="HelveticaNeueLT Std Lt"/>
                <w:sz w:val="18"/>
                <w:szCs w:val="18"/>
              </w:rPr>
              <w:t xml:space="preserve">la 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>experiencia requerida</w:t>
            </w:r>
            <w:r w:rsidR="008A3F87">
              <w:rPr>
                <w:rFonts w:ascii="HelveticaNeueLT Std Lt" w:hAnsi="HelveticaNeueLT Std Lt"/>
                <w:sz w:val="18"/>
                <w:szCs w:val="18"/>
              </w:rPr>
              <w:t>,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8A3F87">
              <w:rPr>
                <w:rFonts w:ascii="HelveticaNeueLT Std Lt" w:hAnsi="HelveticaNeueLT Std Lt"/>
                <w:sz w:val="18"/>
                <w:szCs w:val="18"/>
              </w:rPr>
              <w:t xml:space="preserve">la cual debe coincidir con la 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>establecid</w:t>
            </w:r>
            <w:r w:rsidR="008A3F87">
              <w:rPr>
                <w:rFonts w:ascii="HelveticaNeueLT Std Lt" w:hAnsi="HelveticaNeueLT Std Lt"/>
                <w:sz w:val="18"/>
                <w:szCs w:val="18"/>
              </w:rPr>
              <w:t>a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 xml:space="preserve"> en el perfil del puesto.</w:t>
            </w:r>
          </w:p>
        </w:tc>
      </w:tr>
    </w:tbl>
    <w:p w14:paraId="12E1EFE5" w14:textId="77777777" w:rsidR="0095687D" w:rsidRDefault="0095687D"/>
    <w:p w14:paraId="00BCE9E1" w14:textId="77777777" w:rsidR="005B6922" w:rsidRDefault="005B6922"/>
    <w:p w14:paraId="6A650D5D" w14:textId="77777777" w:rsidR="0095687D" w:rsidRDefault="0095687D"/>
    <w:p w14:paraId="41BEA491" w14:textId="77777777" w:rsidR="0088387E" w:rsidRDefault="0088387E"/>
    <w:p w14:paraId="49BC36AD" w14:textId="77777777" w:rsidR="0088387E" w:rsidRPr="00F50C29" w:rsidRDefault="00696B24">
      <w:pPr>
        <w:rPr>
          <w:rFonts w:ascii="HelveticaNeueLT Std Lt" w:hAnsi="HelveticaNeueLT Std Lt"/>
          <w:sz w:val="16"/>
          <w:szCs w:val="16"/>
        </w:rPr>
      </w:pPr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35"/>
        <w:gridCol w:w="3605"/>
        <w:gridCol w:w="6188"/>
      </w:tblGrid>
      <w:tr w:rsidR="0095687D" w:rsidRPr="001F5C02" w14:paraId="1E7D7F35" w14:textId="77777777" w:rsidTr="00F50C29">
        <w:trPr>
          <w:trHeight w:val="283"/>
        </w:trPr>
        <w:tc>
          <w:tcPr>
            <w:tcW w:w="349" w:type="pct"/>
            <w:shd w:val="clear" w:color="auto" w:fill="BFBFBF" w:themeFill="background1" w:themeFillShade="BF"/>
            <w:vAlign w:val="center"/>
          </w:tcPr>
          <w:p w14:paraId="548A692E" w14:textId="77777777" w:rsidR="0095687D" w:rsidRPr="00DF603A" w:rsidRDefault="0095687D" w:rsidP="00EA1A43">
            <w:pPr>
              <w:jc w:val="center"/>
              <w:rPr>
                <w:rFonts w:ascii="HelveticaNeueLT Std" w:hAnsi="HelveticaNeueLT Std"/>
                <w:b/>
                <w:sz w:val="18"/>
                <w:szCs w:val="20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20"/>
              </w:rPr>
              <w:t>Núm.</w:t>
            </w:r>
          </w:p>
        </w:tc>
        <w:tc>
          <w:tcPr>
            <w:tcW w:w="1712" w:type="pct"/>
            <w:shd w:val="clear" w:color="auto" w:fill="BFBFBF" w:themeFill="background1" w:themeFillShade="BF"/>
            <w:vAlign w:val="center"/>
          </w:tcPr>
          <w:p w14:paraId="5CF1FDD9" w14:textId="77777777" w:rsidR="0095687D" w:rsidRPr="00DF603A" w:rsidRDefault="0095687D" w:rsidP="00EA1A43">
            <w:pPr>
              <w:jc w:val="center"/>
              <w:rPr>
                <w:rFonts w:ascii="HelveticaNeueLT Std" w:hAnsi="HelveticaNeueLT Std"/>
                <w:b/>
                <w:sz w:val="18"/>
                <w:szCs w:val="20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20"/>
              </w:rPr>
              <w:t>Concepto</w:t>
            </w:r>
          </w:p>
        </w:tc>
        <w:tc>
          <w:tcPr>
            <w:tcW w:w="2939" w:type="pct"/>
            <w:shd w:val="clear" w:color="auto" w:fill="BFBFBF" w:themeFill="background1" w:themeFillShade="BF"/>
            <w:vAlign w:val="center"/>
          </w:tcPr>
          <w:p w14:paraId="4AA45C80" w14:textId="77777777" w:rsidR="0095687D" w:rsidRPr="00DF603A" w:rsidRDefault="0095687D" w:rsidP="00EA1A43">
            <w:pPr>
              <w:jc w:val="center"/>
              <w:rPr>
                <w:rFonts w:ascii="HelveticaNeueLT Std" w:hAnsi="HelveticaNeueLT Std"/>
                <w:b/>
                <w:sz w:val="18"/>
                <w:szCs w:val="20"/>
              </w:rPr>
            </w:pPr>
            <w:r w:rsidRPr="00DF603A">
              <w:rPr>
                <w:rFonts w:ascii="HelveticaNeueLT Std" w:hAnsi="HelveticaNeueLT Std"/>
                <w:b/>
                <w:sz w:val="18"/>
                <w:szCs w:val="20"/>
              </w:rPr>
              <w:t>Descripción</w:t>
            </w:r>
          </w:p>
        </w:tc>
      </w:tr>
      <w:tr w:rsidR="006501B9" w:rsidRPr="001F5C02" w14:paraId="5B041A54" w14:textId="77777777" w:rsidTr="00C01351">
        <w:trPr>
          <w:trHeight w:val="113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4F85CC86" w14:textId="77777777" w:rsidR="006501B9" w:rsidRPr="006501B9" w:rsidRDefault="006501B9" w:rsidP="006501B9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6501B9">
              <w:rPr>
                <w:rFonts w:ascii="HelveticaNeueLT Std Lt" w:hAnsi="HelveticaNeueLT Std Lt"/>
                <w:sz w:val="18"/>
                <w:szCs w:val="18"/>
              </w:rPr>
              <w:t xml:space="preserve">PARA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 xml:space="preserve">LLENADO </w:t>
            </w:r>
            <w:r w:rsidRPr="006501B9">
              <w:rPr>
                <w:rFonts w:ascii="HelveticaNeueLT Std Lt" w:hAnsi="HelveticaNeueLT Std Lt"/>
                <w:sz w:val="18"/>
                <w:szCs w:val="18"/>
              </w:rPr>
              <w:t>EXCLUSIVO DEL DEPARTAMENTO DE ADMINISTRACIÓN DE PERSONAL</w:t>
            </w:r>
          </w:p>
        </w:tc>
      </w:tr>
      <w:tr w:rsidR="0095687D" w:rsidRPr="001F5C02" w14:paraId="108DEB24" w14:textId="77777777" w:rsidTr="00F50C29">
        <w:tc>
          <w:tcPr>
            <w:tcW w:w="349" w:type="pct"/>
            <w:vAlign w:val="center"/>
          </w:tcPr>
          <w:p w14:paraId="4772E6B3" w14:textId="3558761C" w:rsidR="0095687D" w:rsidRPr="003F3C4F" w:rsidRDefault="005A3159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7A4546">
              <w:rPr>
                <w:rFonts w:ascii="HelveticaNeueLT Std Lt" w:hAnsi="HelveticaNeueLT Std Lt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1E09473B" w14:textId="77777777" w:rsidR="0095687D" w:rsidRPr="00F52D24" w:rsidRDefault="0095687D" w:rsidP="000B6760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CLAVE SEGÚN TABULADOR</w:t>
            </w:r>
          </w:p>
        </w:tc>
        <w:tc>
          <w:tcPr>
            <w:tcW w:w="2939" w:type="pct"/>
            <w:vAlign w:val="center"/>
          </w:tcPr>
          <w:p w14:paraId="64FE72FB" w14:textId="77777777" w:rsidR="00F37226" w:rsidRPr="00F52D24" w:rsidRDefault="00F37226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Anotar la clave que corresponda con el tabulador.</w:t>
            </w:r>
          </w:p>
        </w:tc>
      </w:tr>
      <w:tr w:rsidR="0095687D" w:rsidRPr="001F5C02" w14:paraId="6C440169" w14:textId="77777777" w:rsidTr="00F50C29">
        <w:tc>
          <w:tcPr>
            <w:tcW w:w="349" w:type="pct"/>
            <w:vAlign w:val="center"/>
          </w:tcPr>
          <w:p w14:paraId="2F828365" w14:textId="3234D6CD" w:rsidR="0095687D" w:rsidRPr="003F3C4F" w:rsidRDefault="005A3159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7A4546">
              <w:rPr>
                <w:rFonts w:ascii="HelveticaNeueLT Std Lt" w:hAnsi="HelveticaNeueLT Std Lt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3CF77FD3" w14:textId="77777777" w:rsidR="0095687D" w:rsidRPr="00F52D24" w:rsidRDefault="0095687D" w:rsidP="000B6760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SUELDO</w:t>
            </w:r>
          </w:p>
        </w:tc>
        <w:tc>
          <w:tcPr>
            <w:tcW w:w="2939" w:type="pct"/>
            <w:vAlign w:val="center"/>
          </w:tcPr>
          <w:p w14:paraId="7DEF9C16" w14:textId="77777777" w:rsidR="0095687D" w:rsidRPr="00F52D24" w:rsidRDefault="00F37226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Escribir el sueldo asignado a la plaza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 xml:space="preserve"> a suplir.</w:t>
            </w:r>
          </w:p>
        </w:tc>
      </w:tr>
      <w:tr w:rsidR="0095687D" w:rsidRPr="001F5C02" w14:paraId="50149233" w14:textId="77777777" w:rsidTr="00F50C29">
        <w:tc>
          <w:tcPr>
            <w:tcW w:w="349" w:type="pct"/>
            <w:vAlign w:val="center"/>
          </w:tcPr>
          <w:p w14:paraId="07F6F815" w14:textId="05194C85" w:rsidR="0095687D" w:rsidRDefault="005A3159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7A4546">
              <w:rPr>
                <w:rFonts w:ascii="HelveticaNeueLT Std Lt" w:hAnsi="HelveticaNeueLT Std Lt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2897F680" w14:textId="77777777" w:rsidR="0095687D" w:rsidRPr="00F52D24" w:rsidRDefault="0095687D" w:rsidP="000B6760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GRATIFICACIÓN</w:t>
            </w:r>
          </w:p>
        </w:tc>
        <w:tc>
          <w:tcPr>
            <w:tcW w:w="2939" w:type="pct"/>
            <w:vAlign w:val="center"/>
          </w:tcPr>
          <w:p w14:paraId="68D8612B" w14:textId="197A7150" w:rsidR="0095687D" w:rsidRPr="00F52D24" w:rsidRDefault="002F6C80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notar </w:t>
            </w:r>
            <w:r w:rsidR="007F6CA6">
              <w:rPr>
                <w:rFonts w:ascii="HelveticaNeueLT Std Lt" w:hAnsi="HelveticaNeueLT Std Lt"/>
                <w:sz w:val="18"/>
                <w:szCs w:val="18"/>
              </w:rPr>
              <w:t>el tipo de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gratificación según corresponda.</w:t>
            </w:r>
          </w:p>
        </w:tc>
      </w:tr>
      <w:tr w:rsidR="0095687D" w:rsidRPr="001F5C02" w14:paraId="7B6C8F26" w14:textId="77777777" w:rsidTr="00F50C29">
        <w:tc>
          <w:tcPr>
            <w:tcW w:w="349" w:type="pct"/>
            <w:vAlign w:val="center"/>
          </w:tcPr>
          <w:p w14:paraId="403997BA" w14:textId="46D0E0B5" w:rsidR="0095687D" w:rsidRDefault="005A3159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7C7E954E" w14:textId="77777777" w:rsidR="0095687D" w:rsidRPr="00F52D24" w:rsidRDefault="005A3159" w:rsidP="000B6760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MATERIAL DIDÁCTICO</w:t>
            </w:r>
          </w:p>
        </w:tc>
        <w:tc>
          <w:tcPr>
            <w:tcW w:w="2939" w:type="pct"/>
            <w:vAlign w:val="center"/>
          </w:tcPr>
          <w:p w14:paraId="1F32D044" w14:textId="77777777" w:rsidR="0095687D" w:rsidRPr="00F52D24" w:rsidRDefault="005A3159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A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>sentar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 s</w:t>
            </w:r>
            <w:r w:rsidR="00F52D24">
              <w:rPr>
                <w:rFonts w:ascii="HelveticaNeueLT Std Lt" w:hAnsi="HelveticaNeueLT Std Lt"/>
                <w:sz w:val="18"/>
                <w:szCs w:val="18"/>
              </w:rPr>
              <w:t xml:space="preserve">i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aplica el concepto de material didáctico.</w:t>
            </w:r>
          </w:p>
        </w:tc>
      </w:tr>
      <w:tr w:rsidR="005A3159" w:rsidRPr="001F5C02" w14:paraId="41C5C20E" w14:textId="77777777" w:rsidTr="00F50C29">
        <w:tc>
          <w:tcPr>
            <w:tcW w:w="349" w:type="pct"/>
            <w:vAlign w:val="center"/>
          </w:tcPr>
          <w:p w14:paraId="0EBCABD4" w14:textId="578327F1" w:rsidR="005A3159" w:rsidRDefault="005A3159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2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7718A3C7" w14:textId="77777777" w:rsidR="005A3159" w:rsidRPr="00F52D24" w:rsidRDefault="005A3159" w:rsidP="000B6760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OTROS</w:t>
            </w:r>
          </w:p>
        </w:tc>
        <w:tc>
          <w:tcPr>
            <w:tcW w:w="2939" w:type="pct"/>
            <w:vAlign w:val="center"/>
          </w:tcPr>
          <w:p w14:paraId="22195B06" w14:textId="6E6218A0" w:rsidR="005A3159" w:rsidRPr="00F52D24" w:rsidRDefault="005A3159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Indicar si corresponde pago por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>e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studios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>s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uperiores,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>r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iesgos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>p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rofesionales, etcétera.</w:t>
            </w:r>
          </w:p>
        </w:tc>
      </w:tr>
      <w:tr w:rsidR="005A3159" w:rsidRPr="001F5C02" w14:paraId="498BC9F1" w14:textId="77777777" w:rsidTr="00F50C29">
        <w:tc>
          <w:tcPr>
            <w:tcW w:w="349" w:type="pct"/>
            <w:vAlign w:val="center"/>
          </w:tcPr>
          <w:p w14:paraId="5AB27ADC" w14:textId="1CBF8C6C" w:rsidR="005A3159" w:rsidRDefault="00A44157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0</w:t>
            </w:r>
          </w:p>
        </w:tc>
        <w:tc>
          <w:tcPr>
            <w:tcW w:w="1712" w:type="pct"/>
            <w:vAlign w:val="center"/>
          </w:tcPr>
          <w:p w14:paraId="0C2039B8" w14:textId="77777777" w:rsidR="005A3159" w:rsidRPr="00F52D24" w:rsidRDefault="005A3159" w:rsidP="000B6760">
            <w:pPr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NÚMERO DE DÍAS PAGADOS</w:t>
            </w:r>
          </w:p>
        </w:tc>
        <w:tc>
          <w:tcPr>
            <w:tcW w:w="2939" w:type="pct"/>
            <w:vAlign w:val="center"/>
          </w:tcPr>
          <w:p w14:paraId="4B52FB9E" w14:textId="77777777" w:rsidR="005A3159" w:rsidRPr="00F52D24" w:rsidRDefault="005A3159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Registrar el número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 xml:space="preserve">total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de días que se </w:t>
            </w:r>
            <w:r w:rsidR="005B6922">
              <w:rPr>
                <w:rFonts w:ascii="HelveticaNeueLT Std Lt" w:hAnsi="HelveticaNeueLT Std Lt"/>
                <w:sz w:val="18"/>
                <w:szCs w:val="18"/>
              </w:rPr>
              <w:t>pagará.</w:t>
            </w:r>
          </w:p>
        </w:tc>
      </w:tr>
      <w:tr w:rsidR="00A44157" w:rsidRPr="001F5C02" w14:paraId="656858BC" w14:textId="77777777" w:rsidTr="00584A75">
        <w:tc>
          <w:tcPr>
            <w:tcW w:w="349" w:type="pct"/>
          </w:tcPr>
          <w:p w14:paraId="322DD182" w14:textId="752D44BF" w:rsidR="00A44157" w:rsidRDefault="00A44157" w:rsidP="00A44157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A44157"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Pr="00A44157">
              <w:rPr>
                <w:rFonts w:ascii="HelveticaNeueLT Std Lt" w:hAnsi="HelveticaNeueLT Std Lt"/>
                <w:sz w:val="18"/>
                <w:szCs w:val="18"/>
              </w:rPr>
              <w:t>1</w:t>
            </w:r>
          </w:p>
        </w:tc>
        <w:tc>
          <w:tcPr>
            <w:tcW w:w="1712" w:type="pct"/>
          </w:tcPr>
          <w:p w14:paraId="22CB243F" w14:textId="4D7CB293" w:rsidR="00A44157" w:rsidRPr="00A44157" w:rsidRDefault="00A44157" w:rsidP="00A44157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A44157">
              <w:rPr>
                <w:rFonts w:ascii="HelveticaNeueLT Std Lt" w:hAnsi="HelveticaNeueLT Std Lt"/>
                <w:sz w:val="18"/>
                <w:szCs w:val="18"/>
              </w:rPr>
              <w:t>BASE DE CÁLCULO</w:t>
            </w:r>
          </w:p>
        </w:tc>
        <w:tc>
          <w:tcPr>
            <w:tcW w:w="2939" w:type="pct"/>
          </w:tcPr>
          <w:p w14:paraId="663A4B51" w14:textId="43DB9CED" w:rsidR="00A44157" w:rsidRPr="00F52D24" w:rsidRDefault="00A44157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A44157">
              <w:rPr>
                <w:rFonts w:ascii="HelveticaNeueLT Std Lt" w:hAnsi="HelveticaNeueLT Std Lt"/>
                <w:sz w:val="18"/>
                <w:szCs w:val="18"/>
              </w:rPr>
              <w:t>Indicar la base de cálculo para el pago.</w:t>
            </w:r>
          </w:p>
        </w:tc>
      </w:tr>
      <w:tr w:rsidR="00A44157" w:rsidRPr="001F5C02" w14:paraId="0235A444" w14:textId="77777777" w:rsidTr="00584A75">
        <w:tc>
          <w:tcPr>
            <w:tcW w:w="349" w:type="pct"/>
          </w:tcPr>
          <w:p w14:paraId="38CB7EB4" w14:textId="2C019D21" w:rsidR="00A44157" w:rsidRPr="00A44157" w:rsidRDefault="00A44157" w:rsidP="00A44157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A44157"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Pr="00A44157">
              <w:rPr>
                <w:rFonts w:ascii="HelveticaNeueLT Std Lt" w:hAnsi="HelveticaNeueLT Std Lt"/>
                <w:sz w:val="18"/>
                <w:szCs w:val="18"/>
              </w:rPr>
              <w:t>2</w:t>
            </w:r>
          </w:p>
        </w:tc>
        <w:tc>
          <w:tcPr>
            <w:tcW w:w="1712" w:type="pct"/>
          </w:tcPr>
          <w:p w14:paraId="71C8A225" w14:textId="366954BA" w:rsidR="00A44157" w:rsidRPr="00A44157" w:rsidRDefault="00A44157" w:rsidP="00A44157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A44157">
              <w:rPr>
                <w:rFonts w:ascii="HelveticaNeueLT Std Lt" w:hAnsi="HelveticaNeueLT Std Lt"/>
                <w:sz w:val="18"/>
                <w:szCs w:val="18"/>
              </w:rPr>
              <w:t>APLICADO EN LA QUINCENA</w:t>
            </w:r>
          </w:p>
        </w:tc>
        <w:tc>
          <w:tcPr>
            <w:tcW w:w="2939" w:type="pct"/>
          </w:tcPr>
          <w:p w14:paraId="39014EB7" w14:textId="01E43552" w:rsidR="00A44157" w:rsidRPr="00A44157" w:rsidRDefault="00A44157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A44157">
              <w:rPr>
                <w:rFonts w:ascii="HelveticaNeueLT Std Lt" w:hAnsi="HelveticaNeueLT Std Lt"/>
                <w:sz w:val="18"/>
                <w:szCs w:val="18"/>
              </w:rPr>
              <w:t>Escribir el número de quincena y año en se aplicará el movimiento en el sistema de nómina.</w:t>
            </w:r>
          </w:p>
        </w:tc>
      </w:tr>
      <w:tr w:rsidR="005A3159" w:rsidRPr="001F5C02" w14:paraId="490D33DF" w14:textId="77777777" w:rsidTr="00F50C29">
        <w:tc>
          <w:tcPr>
            <w:tcW w:w="349" w:type="pct"/>
            <w:vAlign w:val="center"/>
          </w:tcPr>
          <w:p w14:paraId="12CF11D3" w14:textId="3C9EAF76" w:rsidR="005A3159" w:rsidRDefault="00A44157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3</w:t>
            </w:r>
          </w:p>
        </w:tc>
        <w:tc>
          <w:tcPr>
            <w:tcW w:w="1712" w:type="pct"/>
            <w:vAlign w:val="center"/>
          </w:tcPr>
          <w:p w14:paraId="2CEB7504" w14:textId="77777777" w:rsidR="0062420B" w:rsidRDefault="005A3159" w:rsidP="000B6760">
            <w:pPr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 xml:space="preserve">NOMBRE COMPLETO Y FIRMA DE QUIEN </w:t>
            </w:r>
            <w:r w:rsidR="001C7EF6"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CAPTURÓ</w:t>
            </w:r>
            <w:r w:rsidR="001C7EF6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 xml:space="preserve">, </w:t>
            </w: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CODIFICÓ</w:t>
            </w:r>
          </w:p>
          <w:p w14:paraId="5FF4D81E" w14:textId="77777777" w:rsidR="005A3159" w:rsidRPr="00F52D24" w:rsidRDefault="001C7EF6" w:rsidP="000B6760">
            <w:pPr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</w:pPr>
            <w:r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 xml:space="preserve"> Y FECHA DE TRÁMITE</w:t>
            </w:r>
          </w:p>
        </w:tc>
        <w:tc>
          <w:tcPr>
            <w:tcW w:w="2939" w:type="pct"/>
            <w:vAlign w:val="center"/>
          </w:tcPr>
          <w:p w14:paraId="60F111F6" w14:textId="77777777" w:rsidR="00C01351" w:rsidRDefault="00FE3389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Anotar</w:t>
            </w:r>
            <w:r w:rsidR="00C01351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nombre(s), apellido paterno y materno</w:t>
            </w:r>
            <w:r w:rsidR="001C7EF6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de la persona responsable de la</w:t>
            </w:r>
            <w:r w:rsidR="001C7EF6">
              <w:rPr>
                <w:rFonts w:ascii="HelveticaNeueLT Std Lt" w:hAnsi="HelveticaNeueLT Std Lt"/>
                <w:sz w:val="18"/>
                <w:szCs w:val="18"/>
              </w:rPr>
              <w:t xml:space="preserve"> captura y codificación; asimismo asentar firma y fecha</w:t>
            </w:r>
            <w:r w:rsidR="0062420B">
              <w:rPr>
                <w:rFonts w:ascii="HelveticaNeueLT Std Lt" w:hAnsi="HelveticaNeueLT Std Lt"/>
                <w:sz w:val="18"/>
                <w:szCs w:val="18"/>
              </w:rPr>
              <w:t xml:space="preserve"> (día, mes y año)</w:t>
            </w:r>
            <w:r w:rsidR="001C7EF6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</w:p>
          <w:p w14:paraId="4F13E38B" w14:textId="15365895" w:rsidR="005A3159" w:rsidRPr="00F52D24" w:rsidRDefault="001C7EF6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de trámite.</w:t>
            </w:r>
          </w:p>
        </w:tc>
      </w:tr>
      <w:tr w:rsidR="0095687D" w:rsidRPr="001F5C02" w14:paraId="18F53A80" w14:textId="77777777" w:rsidTr="00F50C29">
        <w:tc>
          <w:tcPr>
            <w:tcW w:w="349" w:type="pct"/>
            <w:vAlign w:val="center"/>
          </w:tcPr>
          <w:p w14:paraId="0E191AD3" w14:textId="4FA6D000" w:rsidR="0095687D" w:rsidRDefault="005A3159" w:rsidP="000B6760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426BE35" w14:textId="77777777" w:rsidR="0095687D" w:rsidRPr="00F52D24" w:rsidRDefault="005A3159" w:rsidP="000B6760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OBSERVACIONES</w:t>
            </w:r>
          </w:p>
        </w:tc>
        <w:tc>
          <w:tcPr>
            <w:tcW w:w="2939" w:type="pct"/>
            <w:vAlign w:val="center"/>
          </w:tcPr>
          <w:p w14:paraId="0D5BE1E1" w14:textId="77777777" w:rsidR="0095687D" w:rsidRPr="00F52D24" w:rsidRDefault="00FE3389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Describir algún aspecto importante a considerar.</w:t>
            </w:r>
          </w:p>
        </w:tc>
      </w:tr>
      <w:tr w:rsidR="00C01351" w:rsidRPr="001F5C02" w14:paraId="47DFFEC7" w14:textId="77777777" w:rsidTr="00C013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8985ACB" w14:textId="4E2AF880" w:rsidR="00C01351" w:rsidRPr="00F52D24" w:rsidRDefault="00C01351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 w:rsidRPr="00F50C29">
              <w:rPr>
                <w:rFonts w:ascii="HelveticaNeueLT Std Lt" w:hAnsi="HelveticaNeueLT Std Lt"/>
                <w:sz w:val="18"/>
                <w:szCs w:val="18"/>
              </w:rPr>
              <w:t xml:space="preserve">PARA LLENADO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POR LA O EL RESPONSABLE DE PERSONAL DE LA </w:t>
            </w:r>
            <w:r w:rsidRPr="00F50C29">
              <w:rPr>
                <w:rFonts w:ascii="HelveticaNeueLT Std Lt" w:hAnsi="HelveticaNeueLT Std Lt"/>
                <w:sz w:val="18"/>
                <w:szCs w:val="18"/>
              </w:rPr>
              <w:t>UNIDAD MÉDICA O ADMINISTRATIVA</w:t>
            </w:r>
          </w:p>
        </w:tc>
      </w:tr>
      <w:tr w:rsidR="00C01351" w:rsidRPr="001F5C02" w14:paraId="4FB45918" w14:textId="77777777" w:rsidTr="00F50C29">
        <w:tc>
          <w:tcPr>
            <w:tcW w:w="349" w:type="pct"/>
            <w:vAlign w:val="center"/>
          </w:tcPr>
          <w:p w14:paraId="12D1F81A" w14:textId="3A93F7E3" w:rsidR="00C01351" w:rsidRDefault="00C01351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1C27A862" w14:textId="77777777" w:rsidR="00C01351" w:rsidRPr="00F52D24" w:rsidRDefault="00C01351" w:rsidP="00C01351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RESPONSABLE DE LA CONTRATACIÓN</w:t>
            </w:r>
          </w:p>
        </w:tc>
        <w:tc>
          <w:tcPr>
            <w:tcW w:w="2939" w:type="pct"/>
            <w:vAlign w:val="center"/>
          </w:tcPr>
          <w:p w14:paraId="3F558AA3" w14:textId="32682DAA" w:rsidR="00C01351" w:rsidRPr="00F52D24" w:rsidRDefault="00C01351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A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notar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nombre(s), apellido paterno y materno de la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servidora pública o del servidor público 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 xml:space="preserve">con cargo Directivo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responsable de la contratación y </w:t>
            </w:r>
            <w:r>
              <w:rPr>
                <w:rFonts w:ascii="HelveticaNeueLT Std Lt" w:hAnsi="HelveticaNeueLT Std Lt"/>
                <w:sz w:val="18"/>
                <w:szCs w:val="18"/>
              </w:rPr>
              <w:t>asentar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 la firma correspondiente.</w:t>
            </w:r>
          </w:p>
        </w:tc>
      </w:tr>
      <w:tr w:rsidR="00C01351" w:rsidRPr="001F5C02" w14:paraId="5CF5EAE5" w14:textId="77777777" w:rsidTr="00F50C29">
        <w:tc>
          <w:tcPr>
            <w:tcW w:w="349" w:type="pct"/>
            <w:vAlign w:val="center"/>
          </w:tcPr>
          <w:p w14:paraId="54CACB4E" w14:textId="6A6B169E" w:rsidR="00C01351" w:rsidRDefault="00C01351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02E64429" w14:textId="77777777" w:rsidR="00C01351" w:rsidRPr="00F52D24" w:rsidRDefault="00C01351" w:rsidP="00C01351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RESPONSABLE DE LA CONTRATACIÓN</w:t>
            </w:r>
          </w:p>
        </w:tc>
        <w:tc>
          <w:tcPr>
            <w:tcW w:w="2939" w:type="pct"/>
            <w:vAlign w:val="center"/>
          </w:tcPr>
          <w:p w14:paraId="3DCF8389" w14:textId="485C17F8" w:rsidR="00C01351" w:rsidRPr="00F52D24" w:rsidRDefault="00C01351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cribir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nombre(s), apellido paterno y materno de la 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servidora pública o del servidor público 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 xml:space="preserve">con cargo Administrativo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responsable de la contratación y </w:t>
            </w:r>
            <w:r>
              <w:rPr>
                <w:rFonts w:ascii="HelveticaNeueLT Std Lt" w:hAnsi="HelveticaNeueLT Std Lt"/>
                <w:sz w:val="18"/>
                <w:szCs w:val="18"/>
              </w:rPr>
              <w:t>asentar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 la firma correspondiente.</w:t>
            </w:r>
          </w:p>
        </w:tc>
      </w:tr>
      <w:tr w:rsidR="00C01351" w:rsidRPr="001F5C02" w14:paraId="40B11588" w14:textId="77777777" w:rsidTr="00F50C29">
        <w:tc>
          <w:tcPr>
            <w:tcW w:w="349" w:type="pct"/>
            <w:vAlign w:val="center"/>
          </w:tcPr>
          <w:p w14:paraId="61414202" w14:textId="6C805244" w:rsidR="00C01351" w:rsidRDefault="00C01351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F8E395F" w14:textId="77777777" w:rsidR="00C01351" w:rsidRPr="00F52D24" w:rsidRDefault="00C01351" w:rsidP="00C01351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CONTRATADA O CONTRATADO</w:t>
            </w:r>
          </w:p>
        </w:tc>
        <w:tc>
          <w:tcPr>
            <w:tcW w:w="2939" w:type="pct"/>
            <w:vAlign w:val="center"/>
          </w:tcPr>
          <w:p w14:paraId="2E3BA18B" w14:textId="785FD4E4" w:rsidR="00C01351" w:rsidRPr="00F52D24" w:rsidRDefault="00C01351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sentar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nombre(s), apellido paterno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,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materno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y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 solicitar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 firma de la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 xml:space="preserve"> </w:t>
            </w:r>
            <w:r>
              <w:rPr>
                <w:rFonts w:ascii="HelveticaNeueLT Std Lt" w:hAnsi="HelveticaNeueLT Std Lt"/>
                <w:sz w:val="18"/>
                <w:szCs w:val="18"/>
              </w:rPr>
              <w:t>persona contratada.</w:t>
            </w:r>
          </w:p>
        </w:tc>
      </w:tr>
      <w:tr w:rsidR="00C01351" w:rsidRPr="001F5C02" w14:paraId="136DB6B3" w14:textId="77777777" w:rsidTr="00F50C29">
        <w:tc>
          <w:tcPr>
            <w:tcW w:w="349" w:type="pct"/>
            <w:vAlign w:val="center"/>
          </w:tcPr>
          <w:p w14:paraId="6493D98C" w14:textId="7E7F4E07" w:rsidR="00C01351" w:rsidRDefault="00C01351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170DB338" w14:textId="77777777" w:rsidR="00C01351" w:rsidRPr="00F52D24" w:rsidRDefault="00C01351" w:rsidP="00C01351">
            <w:pPr>
              <w:pStyle w:val="Sinespaciado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JEFA O JEFE DEL DEPARTAMENTO</w:t>
            </w:r>
          </w:p>
          <w:p w14:paraId="03A11947" w14:textId="77777777" w:rsidR="00C01351" w:rsidRPr="00F52D24" w:rsidRDefault="00C01351" w:rsidP="00C01351">
            <w:pPr>
              <w:pStyle w:val="Sinespaciado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 DE ADMINISTRACIÓN DE PERSONAL</w:t>
            </w:r>
          </w:p>
        </w:tc>
        <w:tc>
          <w:tcPr>
            <w:tcW w:w="2939" w:type="pct"/>
            <w:vAlign w:val="center"/>
          </w:tcPr>
          <w:p w14:paraId="5B6A2DD9" w14:textId="30CB8BA6" w:rsidR="00C01351" w:rsidRPr="00F52D24" w:rsidRDefault="00C01351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A</w:t>
            </w:r>
            <w:r>
              <w:rPr>
                <w:rFonts w:ascii="HelveticaNeueLT Std Lt" w:hAnsi="HelveticaNeueLT Std Lt"/>
                <w:sz w:val="18"/>
                <w:szCs w:val="18"/>
              </w:rPr>
              <w:t xml:space="preserve">sentar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nombre(s), apellido paterno y materno, de la jefa o del jefe del Departamento de Administración de Personal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  <w:tr w:rsidR="00C01351" w:rsidRPr="001F5C02" w14:paraId="4287E975" w14:textId="77777777" w:rsidTr="00F50C29">
        <w:tc>
          <w:tcPr>
            <w:tcW w:w="349" w:type="pct"/>
            <w:vAlign w:val="center"/>
          </w:tcPr>
          <w:p w14:paraId="7306B4D6" w14:textId="05CCA8C1" w:rsidR="00C01351" w:rsidRDefault="00C01351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3</w:t>
            </w:r>
            <w:r w:rsidR="00A44157">
              <w:rPr>
                <w:rFonts w:ascii="HelveticaNeueLT Std Lt" w:hAnsi="HelveticaNeueLT Std Lt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63545E57" w14:textId="77777777" w:rsidR="00C01351" w:rsidRPr="00F52D24" w:rsidRDefault="00C01351" w:rsidP="00C01351">
            <w:pPr>
              <w:pStyle w:val="Sinespaciado"/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>TITULAR DE LA SUBDIRECCIÓN</w:t>
            </w:r>
          </w:p>
          <w:p w14:paraId="36B41F53" w14:textId="77777777" w:rsidR="00C01351" w:rsidRPr="00F52D24" w:rsidRDefault="00C01351" w:rsidP="00C01351">
            <w:pPr>
              <w:pStyle w:val="Sinespaciado"/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color w:val="000000" w:themeColor="text1"/>
                <w:sz w:val="18"/>
                <w:szCs w:val="18"/>
              </w:rPr>
              <w:t xml:space="preserve"> DE PERSONAL</w:t>
            </w:r>
          </w:p>
        </w:tc>
        <w:tc>
          <w:tcPr>
            <w:tcW w:w="2939" w:type="pct"/>
            <w:vAlign w:val="center"/>
          </w:tcPr>
          <w:p w14:paraId="37228653" w14:textId="6A15B6F3" w:rsidR="00C01351" w:rsidRPr="00F52D24" w:rsidRDefault="00C01351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Anotar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nombre(s), apellido paterno y materno, de la o del titular de la Subdirección de Persona</w:t>
            </w:r>
            <w:r>
              <w:rPr>
                <w:rFonts w:ascii="HelveticaNeueLT Std Lt" w:hAnsi="HelveticaNeueLT Std Lt"/>
                <w:sz w:val="18"/>
                <w:szCs w:val="18"/>
              </w:rPr>
              <w:t>l.</w:t>
            </w:r>
          </w:p>
        </w:tc>
      </w:tr>
      <w:tr w:rsidR="00C01351" w:rsidRPr="001F5C02" w14:paraId="2121525E" w14:textId="77777777" w:rsidTr="00F50C29">
        <w:tc>
          <w:tcPr>
            <w:tcW w:w="349" w:type="pct"/>
            <w:vAlign w:val="center"/>
          </w:tcPr>
          <w:p w14:paraId="7313F608" w14:textId="4D3FCBF0" w:rsidR="00C01351" w:rsidRDefault="00A44157" w:rsidP="00C01351">
            <w:pPr>
              <w:jc w:val="center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>40</w:t>
            </w:r>
          </w:p>
        </w:tc>
        <w:tc>
          <w:tcPr>
            <w:tcW w:w="1712" w:type="pct"/>
            <w:vAlign w:val="center"/>
          </w:tcPr>
          <w:p w14:paraId="5FD28A83" w14:textId="77777777" w:rsidR="00C01351" w:rsidRPr="00F52D24" w:rsidRDefault="00C01351" w:rsidP="00C01351">
            <w:pPr>
              <w:pStyle w:val="Sinespaciado"/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 xml:space="preserve">TITULAR DE LA DIRECCIÓN DE </w:t>
            </w:r>
          </w:p>
          <w:p w14:paraId="2B18BC4D" w14:textId="77777777" w:rsidR="00C01351" w:rsidRPr="00F52D24" w:rsidRDefault="00C01351" w:rsidP="00C01351">
            <w:pPr>
              <w:rPr>
                <w:rFonts w:ascii="HelveticaNeueLT Std Lt" w:hAnsi="HelveticaNeueLT Std Lt"/>
                <w:sz w:val="18"/>
                <w:szCs w:val="18"/>
              </w:rPr>
            </w:pPr>
            <w:r w:rsidRPr="00F52D24">
              <w:rPr>
                <w:rFonts w:ascii="HelveticaNeueLT Std Lt" w:hAnsi="HelveticaNeueLT Std Lt"/>
                <w:sz w:val="18"/>
                <w:szCs w:val="18"/>
              </w:rPr>
              <w:t>ADMINISTRACIÓN Y DESARROLLO                   DE PERSONAL</w:t>
            </w:r>
          </w:p>
        </w:tc>
        <w:tc>
          <w:tcPr>
            <w:tcW w:w="2939" w:type="pct"/>
            <w:vAlign w:val="center"/>
          </w:tcPr>
          <w:p w14:paraId="6CC6C931" w14:textId="2C174A43" w:rsidR="00C01351" w:rsidRPr="00F52D24" w:rsidRDefault="00C01351" w:rsidP="00A44157">
            <w:pPr>
              <w:jc w:val="both"/>
              <w:rPr>
                <w:rFonts w:ascii="HelveticaNeueLT Std Lt" w:hAnsi="HelveticaNeueLT Std Lt"/>
                <w:sz w:val="18"/>
                <w:szCs w:val="18"/>
              </w:rPr>
            </w:pPr>
            <w:r>
              <w:rPr>
                <w:rFonts w:ascii="HelveticaNeueLT Std Lt" w:hAnsi="HelveticaNeueLT Std Lt"/>
                <w:sz w:val="18"/>
                <w:szCs w:val="18"/>
              </w:rPr>
              <w:t xml:space="preserve">Escribir </w:t>
            </w:r>
            <w:r w:rsidRPr="00F52D24">
              <w:rPr>
                <w:rFonts w:ascii="HelveticaNeueLT Std Lt" w:hAnsi="HelveticaNeueLT Std Lt"/>
                <w:sz w:val="18"/>
                <w:szCs w:val="18"/>
              </w:rPr>
              <w:t>nombre(s), apellido paterno y materno, de la o del titular de la Dirección de Administración y Desarrollo de Personal</w:t>
            </w:r>
            <w:r>
              <w:rPr>
                <w:rFonts w:ascii="HelveticaNeueLT Std Lt" w:hAnsi="HelveticaNeueLT Std Lt"/>
                <w:sz w:val="18"/>
                <w:szCs w:val="18"/>
              </w:rPr>
              <w:t>.</w:t>
            </w:r>
          </w:p>
        </w:tc>
      </w:tr>
    </w:tbl>
    <w:p w14:paraId="1661937A" w14:textId="77777777" w:rsidR="00542C98" w:rsidRDefault="00542C98">
      <w:pPr>
        <w:rPr>
          <w:i/>
        </w:rPr>
      </w:pPr>
    </w:p>
    <w:p w14:paraId="3863730E" w14:textId="77777777" w:rsidR="005727F2" w:rsidRDefault="005727F2">
      <w:pPr>
        <w:rPr>
          <w:i/>
        </w:rPr>
      </w:pPr>
    </w:p>
    <w:sectPr w:rsidR="005727F2" w:rsidSect="00F50C29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CD126" w14:textId="77777777" w:rsidR="005A4121" w:rsidRDefault="005A4121" w:rsidP="00215311">
      <w:pPr>
        <w:spacing w:after="0" w:line="240" w:lineRule="auto"/>
      </w:pPr>
      <w:r>
        <w:separator/>
      </w:r>
    </w:p>
  </w:endnote>
  <w:endnote w:type="continuationSeparator" w:id="0">
    <w:p w14:paraId="52E15360" w14:textId="77777777" w:rsidR="005A4121" w:rsidRDefault="005A4121" w:rsidP="00215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D79D" w14:textId="77777777" w:rsidR="005A4121" w:rsidRDefault="005A4121" w:rsidP="00215311">
      <w:pPr>
        <w:spacing w:after="0" w:line="240" w:lineRule="auto"/>
      </w:pPr>
      <w:r>
        <w:separator/>
      </w:r>
    </w:p>
  </w:footnote>
  <w:footnote w:type="continuationSeparator" w:id="0">
    <w:p w14:paraId="6B9EA003" w14:textId="77777777" w:rsidR="005A4121" w:rsidRDefault="005A4121" w:rsidP="002153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030"/>
    <w:rsid w:val="00010D6E"/>
    <w:rsid w:val="00016FEB"/>
    <w:rsid w:val="0007389C"/>
    <w:rsid w:val="00081FAE"/>
    <w:rsid w:val="00094436"/>
    <w:rsid w:val="00097008"/>
    <w:rsid w:val="000B13C2"/>
    <w:rsid w:val="000B256A"/>
    <w:rsid w:val="000B6760"/>
    <w:rsid w:val="000C3AA9"/>
    <w:rsid w:val="000C4326"/>
    <w:rsid w:val="000D32A4"/>
    <w:rsid w:val="000F4AA2"/>
    <w:rsid w:val="001002AA"/>
    <w:rsid w:val="00114993"/>
    <w:rsid w:val="00141112"/>
    <w:rsid w:val="0015454B"/>
    <w:rsid w:val="00156CEC"/>
    <w:rsid w:val="001745A6"/>
    <w:rsid w:val="0019709B"/>
    <w:rsid w:val="001A3B19"/>
    <w:rsid w:val="001A4B7A"/>
    <w:rsid w:val="001C1B05"/>
    <w:rsid w:val="001C30C6"/>
    <w:rsid w:val="001C7EF6"/>
    <w:rsid w:val="001F5C02"/>
    <w:rsid w:val="00215311"/>
    <w:rsid w:val="00234765"/>
    <w:rsid w:val="002556F2"/>
    <w:rsid w:val="00261234"/>
    <w:rsid w:val="002712F0"/>
    <w:rsid w:val="002B1271"/>
    <w:rsid w:val="002B3488"/>
    <w:rsid w:val="002C0265"/>
    <w:rsid w:val="002D2AD5"/>
    <w:rsid w:val="002D3C2D"/>
    <w:rsid w:val="002E52F7"/>
    <w:rsid w:val="002F6C80"/>
    <w:rsid w:val="00305305"/>
    <w:rsid w:val="00310D40"/>
    <w:rsid w:val="00316283"/>
    <w:rsid w:val="003401CE"/>
    <w:rsid w:val="00353E57"/>
    <w:rsid w:val="003831B8"/>
    <w:rsid w:val="0039733D"/>
    <w:rsid w:val="003B6626"/>
    <w:rsid w:val="003C5AA7"/>
    <w:rsid w:val="003C7534"/>
    <w:rsid w:val="003F3C4F"/>
    <w:rsid w:val="004278DD"/>
    <w:rsid w:val="00472A21"/>
    <w:rsid w:val="004B20FB"/>
    <w:rsid w:val="004C271A"/>
    <w:rsid w:val="004D02F9"/>
    <w:rsid w:val="004D0AEE"/>
    <w:rsid w:val="004E354B"/>
    <w:rsid w:val="004F5424"/>
    <w:rsid w:val="00506FBC"/>
    <w:rsid w:val="00542C98"/>
    <w:rsid w:val="00561A56"/>
    <w:rsid w:val="005727F2"/>
    <w:rsid w:val="005A3159"/>
    <w:rsid w:val="005A4121"/>
    <w:rsid w:val="005B6922"/>
    <w:rsid w:val="005E2CA3"/>
    <w:rsid w:val="005E3987"/>
    <w:rsid w:val="005E5450"/>
    <w:rsid w:val="005F2203"/>
    <w:rsid w:val="00622054"/>
    <w:rsid w:val="0062420B"/>
    <w:rsid w:val="0062737D"/>
    <w:rsid w:val="006501B9"/>
    <w:rsid w:val="00696B24"/>
    <w:rsid w:val="006D3B87"/>
    <w:rsid w:val="006D4AC8"/>
    <w:rsid w:val="006D5EB2"/>
    <w:rsid w:val="006F2FB2"/>
    <w:rsid w:val="00707AAB"/>
    <w:rsid w:val="00710CE8"/>
    <w:rsid w:val="0071685D"/>
    <w:rsid w:val="007211E0"/>
    <w:rsid w:val="007A4546"/>
    <w:rsid w:val="007C1B64"/>
    <w:rsid w:val="007C4835"/>
    <w:rsid w:val="007E4360"/>
    <w:rsid w:val="007E45DA"/>
    <w:rsid w:val="007F6CA6"/>
    <w:rsid w:val="0082482D"/>
    <w:rsid w:val="00824BDD"/>
    <w:rsid w:val="00842EFF"/>
    <w:rsid w:val="00843572"/>
    <w:rsid w:val="00865A1B"/>
    <w:rsid w:val="00882AC9"/>
    <w:rsid w:val="0088387E"/>
    <w:rsid w:val="008871A9"/>
    <w:rsid w:val="00890061"/>
    <w:rsid w:val="008A3F87"/>
    <w:rsid w:val="008C168B"/>
    <w:rsid w:val="008C2D6F"/>
    <w:rsid w:val="008E53D2"/>
    <w:rsid w:val="008F2095"/>
    <w:rsid w:val="0090763D"/>
    <w:rsid w:val="00912E08"/>
    <w:rsid w:val="00917215"/>
    <w:rsid w:val="00924439"/>
    <w:rsid w:val="00954DD6"/>
    <w:rsid w:val="0095687D"/>
    <w:rsid w:val="009674BB"/>
    <w:rsid w:val="00967BA8"/>
    <w:rsid w:val="009905AF"/>
    <w:rsid w:val="009A636F"/>
    <w:rsid w:val="009B30C3"/>
    <w:rsid w:val="009B4A82"/>
    <w:rsid w:val="009D0DF2"/>
    <w:rsid w:val="009D4B91"/>
    <w:rsid w:val="009E2727"/>
    <w:rsid w:val="009F058E"/>
    <w:rsid w:val="00A42575"/>
    <w:rsid w:val="00A44157"/>
    <w:rsid w:val="00A653A9"/>
    <w:rsid w:val="00A9198D"/>
    <w:rsid w:val="00AB128A"/>
    <w:rsid w:val="00AD5990"/>
    <w:rsid w:val="00AD7ECF"/>
    <w:rsid w:val="00BD5E22"/>
    <w:rsid w:val="00C01351"/>
    <w:rsid w:val="00C067F0"/>
    <w:rsid w:val="00C11D22"/>
    <w:rsid w:val="00C22C3F"/>
    <w:rsid w:val="00C418DE"/>
    <w:rsid w:val="00C569EC"/>
    <w:rsid w:val="00C92030"/>
    <w:rsid w:val="00CE2587"/>
    <w:rsid w:val="00D03AEB"/>
    <w:rsid w:val="00D06BF6"/>
    <w:rsid w:val="00D10278"/>
    <w:rsid w:val="00D1334D"/>
    <w:rsid w:val="00D64F3D"/>
    <w:rsid w:val="00D94BC4"/>
    <w:rsid w:val="00DA5D8B"/>
    <w:rsid w:val="00DD44AB"/>
    <w:rsid w:val="00DD667C"/>
    <w:rsid w:val="00DF603A"/>
    <w:rsid w:val="00E4071D"/>
    <w:rsid w:val="00E534EB"/>
    <w:rsid w:val="00E81BB8"/>
    <w:rsid w:val="00EA1A43"/>
    <w:rsid w:val="00EA72F3"/>
    <w:rsid w:val="00EB250E"/>
    <w:rsid w:val="00EC601A"/>
    <w:rsid w:val="00ED5EE6"/>
    <w:rsid w:val="00EE19BD"/>
    <w:rsid w:val="00EE223F"/>
    <w:rsid w:val="00F31EA7"/>
    <w:rsid w:val="00F37226"/>
    <w:rsid w:val="00F50C29"/>
    <w:rsid w:val="00F52D24"/>
    <w:rsid w:val="00FD3BDC"/>
    <w:rsid w:val="00FD6CC0"/>
    <w:rsid w:val="00FE213A"/>
    <w:rsid w:val="00FE3389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913F"/>
  <w15:docId w15:val="{113CE984-B4FD-4261-A8D6-B81B14F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9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5687D"/>
    <w:pPr>
      <w:spacing w:after="0" w:line="240" w:lineRule="auto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15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311"/>
  </w:style>
  <w:style w:type="paragraph" w:styleId="Piedepgina">
    <w:name w:val="footer"/>
    <w:basedOn w:val="Normal"/>
    <w:link w:val="PiedepginaCar"/>
    <w:uiPriority w:val="99"/>
    <w:unhideWhenUsed/>
    <w:rsid w:val="002153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F83B7-6383-42A5-913C-192EDBF1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EMYM</dc:creator>
  <cp:lastModifiedBy>GUSTAVO DAVID ROJAS VAZQUEZ</cp:lastModifiedBy>
  <cp:revision>6</cp:revision>
  <cp:lastPrinted>2019-08-05T15:06:00Z</cp:lastPrinted>
  <dcterms:created xsi:type="dcterms:W3CDTF">2022-06-06T15:34:00Z</dcterms:created>
  <dcterms:modified xsi:type="dcterms:W3CDTF">2022-06-06T15:58:00Z</dcterms:modified>
</cp:coreProperties>
</file>